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94343" w14:textId="77777777" w:rsidR="00F41526" w:rsidRPr="00F41526" w:rsidRDefault="00F41526" w:rsidP="00F41526">
      <w:pPr>
        <w:spacing w:before="120" w:after="0" w:line="240" w:lineRule="auto"/>
        <w:rPr>
          <w:rFonts w:ascii="Arial" w:eastAsia="Times New Roman" w:hAnsi="Arial" w:cs="Arial"/>
          <w:sz w:val="24"/>
          <w:szCs w:val="20"/>
        </w:rPr>
      </w:pPr>
      <w:bookmarkStart w:id="0" w:name="_Toc44738651"/>
      <w:r w:rsidRPr="00F41526">
        <w:rPr>
          <w:rFonts w:ascii="Arial" w:eastAsia="Times New Roman" w:hAnsi="Arial" w:cs="Arial"/>
          <w:sz w:val="24"/>
          <w:szCs w:val="20"/>
        </w:rPr>
        <w:t>Australian Capital Territory</w:t>
      </w:r>
    </w:p>
    <w:p w14:paraId="4F660AB3" w14:textId="77777777" w:rsidR="00F41526" w:rsidRPr="00F41526" w:rsidRDefault="00F41526" w:rsidP="00F41526">
      <w:pPr>
        <w:tabs>
          <w:tab w:val="left" w:pos="2400"/>
          <w:tab w:val="left" w:pos="2880"/>
        </w:tabs>
        <w:spacing w:before="700" w:after="100" w:line="240" w:lineRule="auto"/>
        <w:rPr>
          <w:rFonts w:ascii="Arial" w:eastAsia="Times New Roman" w:hAnsi="Arial" w:cs="Times New Roman"/>
          <w:b/>
          <w:sz w:val="40"/>
          <w:szCs w:val="20"/>
        </w:rPr>
      </w:pPr>
      <w:r w:rsidRPr="00F41526">
        <w:rPr>
          <w:rFonts w:ascii="Arial" w:eastAsia="Times New Roman" w:hAnsi="Arial" w:cs="Times New Roman"/>
          <w:b/>
          <w:sz w:val="40"/>
          <w:szCs w:val="20"/>
        </w:rPr>
        <w:t>Corrections Management (</w:t>
      </w:r>
      <w:r w:rsidRPr="00F41526">
        <w:rPr>
          <w:rFonts w:ascii="Arial" w:eastAsia="Times New Roman" w:hAnsi="Arial" w:cs="Times New Roman"/>
          <w:b/>
          <w:color w:val="000000" w:themeColor="text1"/>
          <w:sz w:val="40"/>
          <w:szCs w:val="20"/>
        </w:rPr>
        <w:t>Planning for Parole) Operating Procedure 2022</w:t>
      </w:r>
    </w:p>
    <w:p w14:paraId="18B5590F" w14:textId="77777777" w:rsidR="00F41526" w:rsidRPr="00F41526" w:rsidRDefault="00F41526" w:rsidP="00F41526">
      <w:pPr>
        <w:spacing w:before="340" w:after="0" w:line="240" w:lineRule="auto"/>
        <w:rPr>
          <w:rFonts w:ascii="Arial" w:eastAsia="Times New Roman" w:hAnsi="Arial" w:cs="Arial"/>
          <w:b/>
          <w:bCs/>
          <w:sz w:val="24"/>
          <w:szCs w:val="20"/>
        </w:rPr>
      </w:pPr>
      <w:r w:rsidRPr="00F41526">
        <w:rPr>
          <w:rFonts w:ascii="Arial" w:eastAsia="Times New Roman" w:hAnsi="Arial" w:cs="Arial"/>
          <w:b/>
          <w:bCs/>
          <w:sz w:val="24"/>
          <w:szCs w:val="20"/>
        </w:rPr>
        <w:t xml:space="preserve">Notifiable </w:t>
      </w:r>
      <w:r w:rsidRPr="00F41526">
        <w:rPr>
          <w:rFonts w:ascii="Arial" w:eastAsia="Times New Roman" w:hAnsi="Arial" w:cs="Arial"/>
          <w:b/>
          <w:bCs/>
          <w:color w:val="000000" w:themeColor="text1"/>
          <w:sz w:val="24"/>
          <w:szCs w:val="20"/>
        </w:rPr>
        <w:t>instrument NI2022–450</w:t>
      </w:r>
    </w:p>
    <w:p w14:paraId="00265ABC" w14:textId="77777777" w:rsidR="00F41526" w:rsidRPr="00F41526" w:rsidRDefault="00F41526" w:rsidP="00F41526">
      <w:pPr>
        <w:spacing w:before="300" w:after="0" w:line="240" w:lineRule="auto"/>
        <w:jc w:val="both"/>
        <w:rPr>
          <w:rFonts w:ascii="Times New Roman" w:eastAsia="Times New Roman" w:hAnsi="Times New Roman" w:cs="Times New Roman"/>
          <w:sz w:val="24"/>
          <w:szCs w:val="20"/>
        </w:rPr>
      </w:pPr>
      <w:r w:rsidRPr="00F41526">
        <w:rPr>
          <w:rFonts w:ascii="Times New Roman" w:eastAsia="Times New Roman" w:hAnsi="Times New Roman" w:cs="Times New Roman"/>
          <w:sz w:val="24"/>
          <w:szCs w:val="20"/>
        </w:rPr>
        <w:t xml:space="preserve">made under the  </w:t>
      </w:r>
    </w:p>
    <w:p w14:paraId="5A73A04F" w14:textId="77777777" w:rsidR="00F41526" w:rsidRPr="00F41526" w:rsidRDefault="00F41526" w:rsidP="00F41526">
      <w:pPr>
        <w:tabs>
          <w:tab w:val="left" w:pos="2600"/>
        </w:tabs>
        <w:spacing w:before="200" w:after="0" w:line="240" w:lineRule="auto"/>
        <w:jc w:val="both"/>
        <w:rPr>
          <w:rFonts w:ascii="Arial" w:eastAsia="Times New Roman" w:hAnsi="Arial" w:cs="Times New Roman"/>
          <w:b/>
          <w:sz w:val="20"/>
          <w:szCs w:val="20"/>
        </w:rPr>
      </w:pPr>
      <w:r w:rsidRPr="00F41526">
        <w:rPr>
          <w:rFonts w:ascii="Arial" w:eastAsia="Times New Roman" w:hAnsi="Arial" w:cs="Arial"/>
          <w:b/>
          <w:sz w:val="20"/>
          <w:szCs w:val="20"/>
        </w:rPr>
        <w:t xml:space="preserve">Corrections Management Act 2007, s14 (Corrections policies and operating procedures) </w:t>
      </w:r>
    </w:p>
    <w:p w14:paraId="20D9D184" w14:textId="77777777" w:rsidR="00F41526" w:rsidRPr="00F41526" w:rsidRDefault="00F41526" w:rsidP="00F41526">
      <w:pPr>
        <w:spacing w:before="60" w:after="0" w:line="240" w:lineRule="auto"/>
        <w:jc w:val="both"/>
        <w:rPr>
          <w:rFonts w:ascii="Times New Roman" w:eastAsia="Times New Roman" w:hAnsi="Times New Roman" w:cs="Times New Roman"/>
          <w:sz w:val="24"/>
          <w:szCs w:val="20"/>
        </w:rPr>
      </w:pPr>
    </w:p>
    <w:p w14:paraId="5F477C82" w14:textId="77777777" w:rsidR="00F41526" w:rsidRPr="00F41526" w:rsidRDefault="00F41526" w:rsidP="00F41526">
      <w:pPr>
        <w:pBdr>
          <w:top w:val="single" w:sz="12" w:space="1" w:color="auto"/>
        </w:pBdr>
        <w:spacing w:after="0" w:line="240" w:lineRule="auto"/>
        <w:jc w:val="both"/>
        <w:rPr>
          <w:rFonts w:ascii="Times New Roman" w:eastAsia="Times New Roman" w:hAnsi="Times New Roman" w:cs="Times New Roman"/>
          <w:sz w:val="24"/>
          <w:szCs w:val="20"/>
        </w:rPr>
      </w:pPr>
    </w:p>
    <w:p w14:paraId="548072F9" w14:textId="77777777" w:rsidR="00F41526" w:rsidRPr="00F41526" w:rsidRDefault="00F41526" w:rsidP="00F41526">
      <w:pPr>
        <w:spacing w:before="60" w:after="60" w:line="240" w:lineRule="auto"/>
        <w:ind w:left="720" w:hanging="720"/>
        <w:rPr>
          <w:rFonts w:ascii="Arial" w:eastAsia="Times New Roman" w:hAnsi="Arial" w:cs="Arial"/>
          <w:b/>
          <w:bCs/>
          <w:sz w:val="24"/>
          <w:szCs w:val="20"/>
        </w:rPr>
      </w:pPr>
      <w:r w:rsidRPr="00F41526">
        <w:rPr>
          <w:rFonts w:ascii="Arial" w:eastAsia="Times New Roman" w:hAnsi="Arial" w:cs="Arial"/>
          <w:b/>
          <w:bCs/>
          <w:sz w:val="24"/>
          <w:szCs w:val="20"/>
        </w:rPr>
        <w:t>1</w:t>
      </w:r>
      <w:r w:rsidRPr="00F41526">
        <w:rPr>
          <w:rFonts w:ascii="Arial" w:eastAsia="Times New Roman" w:hAnsi="Arial" w:cs="Arial"/>
          <w:b/>
          <w:bCs/>
          <w:sz w:val="24"/>
          <w:szCs w:val="20"/>
        </w:rPr>
        <w:tab/>
        <w:t>Name of instrument</w:t>
      </w:r>
    </w:p>
    <w:p w14:paraId="5EC79BF0" w14:textId="77777777" w:rsidR="00F41526" w:rsidRPr="00F41526" w:rsidRDefault="00F41526" w:rsidP="00F41526">
      <w:pPr>
        <w:spacing w:before="140" w:after="0" w:line="240" w:lineRule="auto"/>
        <w:ind w:left="720"/>
        <w:rPr>
          <w:rFonts w:ascii="Times New Roman" w:eastAsia="Times New Roman" w:hAnsi="Times New Roman" w:cs="Times New Roman"/>
          <w:sz w:val="24"/>
          <w:szCs w:val="20"/>
        </w:rPr>
      </w:pPr>
      <w:r w:rsidRPr="00F41526">
        <w:rPr>
          <w:rFonts w:ascii="Times New Roman" w:eastAsia="Times New Roman" w:hAnsi="Times New Roman" w:cs="Times New Roman"/>
          <w:sz w:val="24"/>
          <w:szCs w:val="20"/>
        </w:rPr>
        <w:t xml:space="preserve">This instrument is the </w:t>
      </w:r>
      <w:r w:rsidRPr="00F41526">
        <w:rPr>
          <w:rFonts w:ascii="Times New Roman" w:eastAsia="Times New Roman" w:hAnsi="Times New Roman" w:cs="Times New Roman"/>
          <w:i/>
          <w:iCs/>
          <w:sz w:val="24"/>
          <w:szCs w:val="20"/>
        </w:rPr>
        <w:t>Corrections Management (Planning for Parole) Operating Procedure 2022</w:t>
      </w:r>
      <w:r w:rsidRPr="00F41526">
        <w:rPr>
          <w:rFonts w:ascii="Times New Roman" w:eastAsia="Times New Roman" w:hAnsi="Times New Roman" w:cs="Times New Roman"/>
          <w:sz w:val="24"/>
          <w:szCs w:val="20"/>
        </w:rPr>
        <w:t>.</w:t>
      </w:r>
    </w:p>
    <w:p w14:paraId="2AB62C17" w14:textId="77777777" w:rsidR="00F41526" w:rsidRPr="00F41526" w:rsidRDefault="00F41526" w:rsidP="00F41526">
      <w:pPr>
        <w:spacing w:before="300" w:after="0" w:line="240" w:lineRule="auto"/>
        <w:ind w:left="720" w:hanging="720"/>
        <w:rPr>
          <w:rFonts w:ascii="Arial" w:eastAsia="Times New Roman" w:hAnsi="Arial" w:cs="Arial"/>
          <w:b/>
          <w:bCs/>
          <w:sz w:val="24"/>
          <w:szCs w:val="20"/>
        </w:rPr>
      </w:pPr>
      <w:r w:rsidRPr="00F41526">
        <w:rPr>
          <w:rFonts w:ascii="Arial" w:eastAsia="Times New Roman" w:hAnsi="Arial" w:cs="Arial"/>
          <w:b/>
          <w:bCs/>
          <w:sz w:val="24"/>
          <w:szCs w:val="20"/>
        </w:rPr>
        <w:t>2</w:t>
      </w:r>
      <w:r w:rsidRPr="00F41526">
        <w:rPr>
          <w:rFonts w:ascii="Arial" w:eastAsia="Times New Roman" w:hAnsi="Arial" w:cs="Arial"/>
          <w:b/>
          <w:bCs/>
          <w:sz w:val="24"/>
          <w:szCs w:val="20"/>
        </w:rPr>
        <w:tab/>
        <w:t xml:space="preserve">Commencement </w:t>
      </w:r>
    </w:p>
    <w:p w14:paraId="29C64965" w14:textId="77777777" w:rsidR="00F41526" w:rsidRPr="00F41526" w:rsidRDefault="00F41526" w:rsidP="00F41526">
      <w:pPr>
        <w:spacing w:before="140" w:after="0" w:line="240" w:lineRule="auto"/>
        <w:ind w:left="720"/>
        <w:rPr>
          <w:rFonts w:ascii="Times New Roman" w:eastAsia="Times New Roman" w:hAnsi="Times New Roman" w:cs="Times New Roman"/>
          <w:sz w:val="24"/>
          <w:szCs w:val="20"/>
        </w:rPr>
      </w:pPr>
      <w:r w:rsidRPr="00F41526">
        <w:rPr>
          <w:rFonts w:ascii="Times New Roman" w:eastAsia="Times New Roman" w:hAnsi="Times New Roman" w:cs="Times New Roman"/>
          <w:sz w:val="24"/>
          <w:szCs w:val="20"/>
        </w:rPr>
        <w:t xml:space="preserve">This instrument commences on the day after its notification day. </w:t>
      </w:r>
    </w:p>
    <w:p w14:paraId="36FA75C4" w14:textId="77777777" w:rsidR="00F41526" w:rsidRPr="00F41526" w:rsidRDefault="00F41526" w:rsidP="00F41526">
      <w:pPr>
        <w:spacing w:before="300" w:after="0" w:line="240" w:lineRule="auto"/>
        <w:ind w:left="720" w:hanging="720"/>
        <w:rPr>
          <w:rFonts w:ascii="Arial" w:eastAsia="Times New Roman" w:hAnsi="Arial" w:cs="Arial"/>
          <w:b/>
          <w:bCs/>
          <w:sz w:val="24"/>
          <w:szCs w:val="20"/>
        </w:rPr>
      </w:pPr>
      <w:r w:rsidRPr="00F41526">
        <w:rPr>
          <w:rFonts w:ascii="Arial" w:eastAsia="Times New Roman" w:hAnsi="Arial" w:cs="Arial"/>
          <w:b/>
          <w:bCs/>
          <w:sz w:val="24"/>
          <w:szCs w:val="20"/>
        </w:rPr>
        <w:t>3</w:t>
      </w:r>
      <w:r w:rsidRPr="00F41526">
        <w:rPr>
          <w:rFonts w:ascii="Arial" w:eastAsia="Times New Roman" w:hAnsi="Arial" w:cs="Arial"/>
          <w:b/>
          <w:bCs/>
          <w:sz w:val="24"/>
          <w:szCs w:val="20"/>
        </w:rPr>
        <w:tab/>
        <w:t xml:space="preserve">Operating Procedure </w:t>
      </w:r>
    </w:p>
    <w:p w14:paraId="4184C462" w14:textId="77777777" w:rsidR="00F41526" w:rsidRPr="00F41526" w:rsidRDefault="00F41526" w:rsidP="00F41526">
      <w:pPr>
        <w:spacing w:before="140" w:after="0" w:line="240" w:lineRule="auto"/>
        <w:ind w:left="720"/>
        <w:rPr>
          <w:rFonts w:ascii="Arial" w:eastAsia="Times New Roman" w:hAnsi="Arial" w:cs="Arial"/>
          <w:b/>
          <w:bCs/>
          <w:sz w:val="24"/>
          <w:szCs w:val="20"/>
        </w:rPr>
      </w:pPr>
      <w:r w:rsidRPr="00F41526">
        <w:rPr>
          <w:rFonts w:ascii="Times New Roman" w:eastAsia="Times New Roman" w:hAnsi="Times New Roman" w:cs="Times New Roman"/>
          <w:sz w:val="24"/>
          <w:szCs w:val="20"/>
        </w:rPr>
        <w:t>I make this operating procedure to facilitate the effective and efficient management of correctional services.</w:t>
      </w:r>
      <w:r w:rsidRPr="00F41526">
        <w:rPr>
          <w:rFonts w:ascii="Arial" w:eastAsia="Times New Roman" w:hAnsi="Arial" w:cs="Arial"/>
          <w:b/>
          <w:bCs/>
          <w:sz w:val="24"/>
          <w:szCs w:val="20"/>
        </w:rPr>
        <w:t xml:space="preserve"> </w:t>
      </w:r>
    </w:p>
    <w:p w14:paraId="1D6EB7D3" w14:textId="77777777" w:rsidR="00F41526" w:rsidRPr="00F41526" w:rsidRDefault="00F41526" w:rsidP="00F41526">
      <w:pPr>
        <w:tabs>
          <w:tab w:val="left" w:pos="4320"/>
        </w:tabs>
        <w:spacing w:before="720" w:after="0" w:line="240" w:lineRule="auto"/>
        <w:rPr>
          <w:rFonts w:ascii="Times New Roman" w:eastAsia="Times New Roman" w:hAnsi="Times New Roman" w:cs="Times New Roman"/>
          <w:sz w:val="24"/>
          <w:szCs w:val="20"/>
        </w:rPr>
      </w:pPr>
    </w:p>
    <w:p w14:paraId="3B8ED36C" w14:textId="77777777" w:rsidR="00F41526" w:rsidRPr="00F41526" w:rsidRDefault="00F41526" w:rsidP="00F41526">
      <w:pPr>
        <w:tabs>
          <w:tab w:val="left" w:pos="4320"/>
        </w:tabs>
        <w:spacing w:before="720" w:after="0" w:line="240" w:lineRule="auto"/>
        <w:rPr>
          <w:rFonts w:ascii="Times New Roman" w:eastAsia="Times New Roman" w:hAnsi="Times New Roman" w:cs="Times New Roman"/>
          <w:sz w:val="24"/>
          <w:szCs w:val="20"/>
        </w:rPr>
      </w:pPr>
    </w:p>
    <w:p w14:paraId="7151B1CB" w14:textId="77777777" w:rsidR="00F41526" w:rsidRPr="00F41526" w:rsidRDefault="00F41526" w:rsidP="00F41526">
      <w:pPr>
        <w:tabs>
          <w:tab w:val="left" w:pos="4320"/>
        </w:tabs>
        <w:spacing w:before="720" w:after="0" w:line="240" w:lineRule="auto"/>
        <w:rPr>
          <w:rFonts w:ascii="Times New Roman" w:eastAsia="Times New Roman" w:hAnsi="Times New Roman" w:cs="Times New Roman"/>
          <w:sz w:val="24"/>
          <w:szCs w:val="20"/>
        </w:rPr>
      </w:pPr>
      <w:r w:rsidRPr="00F41526">
        <w:rPr>
          <w:rFonts w:ascii="Times New Roman" w:eastAsia="Times New Roman" w:hAnsi="Times New Roman" w:cs="Times New Roman"/>
          <w:sz w:val="24"/>
          <w:szCs w:val="20"/>
        </w:rPr>
        <w:t>Ray Johnson APM</w:t>
      </w:r>
      <w:r w:rsidRPr="00F41526">
        <w:rPr>
          <w:rFonts w:ascii="Times New Roman" w:eastAsia="Times New Roman" w:hAnsi="Times New Roman" w:cs="Times New Roman"/>
          <w:sz w:val="24"/>
          <w:szCs w:val="20"/>
        </w:rPr>
        <w:br/>
        <w:t xml:space="preserve">Commissioner </w:t>
      </w:r>
      <w:r w:rsidRPr="00F41526">
        <w:rPr>
          <w:rFonts w:ascii="Times New Roman" w:eastAsia="Times New Roman" w:hAnsi="Times New Roman" w:cs="Times New Roman"/>
          <w:sz w:val="24"/>
          <w:szCs w:val="20"/>
        </w:rPr>
        <w:br/>
        <w:t>ACT Corrective Services</w:t>
      </w:r>
      <w:r w:rsidRPr="00F41526">
        <w:rPr>
          <w:rFonts w:ascii="Times New Roman" w:eastAsia="Times New Roman" w:hAnsi="Times New Roman" w:cs="Times New Roman"/>
          <w:sz w:val="24"/>
          <w:szCs w:val="20"/>
        </w:rPr>
        <w:br/>
      </w:r>
      <w:bookmarkEnd w:id="0"/>
      <w:r w:rsidRPr="00F41526">
        <w:rPr>
          <w:rFonts w:ascii="Times New Roman" w:eastAsia="Times New Roman" w:hAnsi="Times New Roman" w:cs="Times New Roman"/>
          <w:color w:val="000000" w:themeColor="text1"/>
          <w:sz w:val="24"/>
          <w:szCs w:val="20"/>
        </w:rPr>
        <w:t>06 September 2022</w:t>
      </w:r>
    </w:p>
    <w:p w14:paraId="6F9E3CE2" w14:textId="77777777" w:rsidR="00F41526" w:rsidRDefault="00F41526" w:rsidP="004D1932">
      <w:pPr>
        <w:spacing w:before="120" w:after="120"/>
        <w:rPr>
          <w:rFonts w:cs="Arial"/>
          <w:b/>
        </w:rPr>
        <w:sectPr w:rsidR="00F41526" w:rsidSect="00F41526">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567"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3F363F6A" w14:textId="77777777" w:rsidTr="4F7E1EC8">
        <w:tc>
          <w:tcPr>
            <w:tcW w:w="3085" w:type="dxa"/>
            <w:shd w:val="clear" w:color="auto" w:fill="95B3D7" w:themeFill="accent1" w:themeFillTint="99"/>
          </w:tcPr>
          <w:p w14:paraId="4E8142B6"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4FE92B7D" w14:textId="00F36327" w:rsidR="007B3718" w:rsidRPr="00202B3A" w:rsidRDefault="0004267F" w:rsidP="004740A6">
            <w:pPr>
              <w:spacing w:before="120" w:after="120"/>
              <w:rPr>
                <w:rFonts w:cs="Arial"/>
                <w:b/>
              </w:rPr>
            </w:pPr>
            <w:r>
              <w:rPr>
                <w:rFonts w:cs="Arial"/>
                <w:b/>
              </w:rPr>
              <w:t xml:space="preserve">Planning for Parole </w:t>
            </w:r>
          </w:p>
        </w:tc>
      </w:tr>
      <w:tr w:rsidR="003A3CF7" w:rsidRPr="00586F66" w14:paraId="6738EF0F" w14:textId="77777777" w:rsidTr="4F7E1EC8">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7DD53A9C" w:rsidR="003A3CF7" w:rsidRPr="00586F66" w:rsidRDefault="00483B20" w:rsidP="00CF03FA">
            <w:pPr>
              <w:spacing w:before="120" w:after="120"/>
              <w:rPr>
                <w:rFonts w:cs="Arial"/>
                <w:b/>
              </w:rPr>
            </w:pPr>
            <w:r>
              <w:rPr>
                <w:rFonts w:cs="Arial"/>
                <w:b/>
              </w:rPr>
              <w:t>CM1.6</w:t>
            </w:r>
          </w:p>
        </w:tc>
      </w:tr>
      <w:tr w:rsidR="00510017" w:rsidRPr="00586F66" w14:paraId="2AE5F983" w14:textId="77777777" w:rsidTr="4F7E1EC8">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17EE4551" w14:textId="441113FA" w:rsidR="00510017" w:rsidRPr="00A4017C" w:rsidRDefault="28B52C2E" w:rsidP="4F7E1EC8">
            <w:pPr>
              <w:spacing w:before="120" w:after="120"/>
              <w:rPr>
                <w:rFonts w:cs="Arial"/>
                <w:b/>
                <w:bCs/>
              </w:rPr>
            </w:pPr>
            <w:r w:rsidRPr="4F7E1EC8">
              <w:rPr>
                <w:rFonts w:cs="Arial"/>
                <w:b/>
                <w:bCs/>
              </w:rPr>
              <w:t>Alexander Maconochie Centre</w:t>
            </w:r>
          </w:p>
        </w:tc>
      </w:tr>
    </w:tbl>
    <w:p w14:paraId="53A1DC33" w14:textId="77777777" w:rsidR="008C1D7D" w:rsidRDefault="00E62FBC" w:rsidP="006268DA">
      <w:pPr>
        <w:pStyle w:val="Heading11"/>
      </w:pPr>
      <w:r w:rsidRPr="00586F66">
        <w:t>STATEMENT OF PURPOSE</w:t>
      </w:r>
    </w:p>
    <w:p w14:paraId="0389608E" w14:textId="2D5F168D" w:rsidR="00CA5293" w:rsidRPr="008C1D7D" w:rsidRDefault="00CA5293" w:rsidP="006268DA">
      <w:pPr>
        <w:pStyle w:val="Normaltext"/>
      </w:pPr>
      <w:r>
        <w:t>To provide instructions to</w:t>
      </w:r>
      <w:r w:rsidR="00522D99">
        <w:t xml:space="preserve"> staff on the process for planning for parole for offenders.</w:t>
      </w:r>
    </w:p>
    <w:p w14:paraId="6704AF8E" w14:textId="0C9E91FF" w:rsidR="00B613E0" w:rsidRDefault="004D1932" w:rsidP="4F7E1EC8">
      <w:pPr>
        <w:pStyle w:val="Heading11"/>
      </w:pPr>
      <w:r>
        <w:t>PROCEDURE</w:t>
      </w:r>
      <w:r w:rsidR="007B3718">
        <w:t>S</w:t>
      </w:r>
    </w:p>
    <w:p w14:paraId="4ED2A704" w14:textId="1FB121B7" w:rsidR="626DA874" w:rsidRDefault="626DA874" w:rsidP="626DA874">
      <w:pPr>
        <w:pStyle w:val="SectionHeading"/>
        <w:ind w:left="360" w:hanging="360"/>
      </w:pPr>
      <w:r>
        <w:t>Case Management AMC Case Manager (Sentenced)</w:t>
      </w:r>
    </w:p>
    <w:p w14:paraId="6B3A7731" w14:textId="1E366675" w:rsidR="00B613E0" w:rsidRPr="00B613E0" w:rsidRDefault="00B613E0" w:rsidP="00B613E0">
      <w:pPr>
        <w:pStyle w:val="Indenttext1"/>
      </w:pPr>
      <w:r>
        <w:t>The AMC Case Manager (Sentenced) must review sentencing outcomes for all sentenced offenders at time of allocation and discuss this with the offender during the induction process.</w:t>
      </w:r>
    </w:p>
    <w:p w14:paraId="2217BCB5" w14:textId="34F149C8" w:rsidR="00B613E0" w:rsidRPr="00B613E0" w:rsidRDefault="00B613E0" w:rsidP="00B613E0">
      <w:pPr>
        <w:pStyle w:val="Indenttext1"/>
      </w:pPr>
      <w:r>
        <w:t xml:space="preserve">For those offenders with a Non-Parole Period (NPP), the AMC Case Manager (Sentenced) must ensure during the induction process the offender is advised of their NPP and subsequent Earliest Release Date (ERD). The AMC Case Manager (Sentenced) must also ensure the offender is provided with the </w:t>
      </w:r>
      <w:r w:rsidRPr="00820C58">
        <w:rPr>
          <w:i/>
          <w:iCs/>
        </w:rPr>
        <w:t>Parole Information Sheet</w:t>
      </w:r>
      <w:r>
        <w:t>.</w:t>
      </w:r>
    </w:p>
    <w:p w14:paraId="27B0F6E1" w14:textId="7CEF7A9E" w:rsidR="00B613E0" w:rsidRPr="00B613E0" w:rsidRDefault="00B613E0" w:rsidP="00B613E0">
      <w:pPr>
        <w:pStyle w:val="Indenttext1"/>
      </w:pPr>
      <w:r>
        <w:t xml:space="preserve">During development of the case </w:t>
      </w:r>
      <w:r w:rsidR="00104828">
        <w:t xml:space="preserve">management </w:t>
      </w:r>
      <w:r>
        <w:t>plan</w:t>
      </w:r>
      <w:r w:rsidR="00104828">
        <w:t xml:space="preserve"> (CMP)</w:t>
      </w:r>
      <w:r>
        <w:t xml:space="preserve">, the AMC Case Manager (Sentenced) must </w:t>
      </w:r>
      <w:r w:rsidR="00104828">
        <w:t xml:space="preserve">identify </w:t>
      </w:r>
      <w:r>
        <w:t xml:space="preserve">and address any criminogenic risk factors to ensure the offender is supported to potentially be granted parole at the earliest opportunity. </w:t>
      </w:r>
    </w:p>
    <w:p w14:paraId="4AFBCDA2" w14:textId="531B35D4" w:rsidR="00B613E0" w:rsidRPr="00B613E0" w:rsidRDefault="00B613E0" w:rsidP="00B613E0">
      <w:pPr>
        <w:pStyle w:val="Indenttext1"/>
      </w:pPr>
      <w:r>
        <w:t xml:space="preserve">The AMC Case Manager (Sentenced) must regularly speak with the offender about parole during offender contacts and during </w:t>
      </w:r>
      <w:r w:rsidR="00104828">
        <w:t>CMP</w:t>
      </w:r>
      <w:r>
        <w:t xml:space="preserve"> reviews. These discussions must focus on how the offender is progressing towards the goal of parole and whether there are any barriers that need to be addressed </w:t>
      </w:r>
      <w:r w:rsidR="00104828">
        <w:t>before their ERD</w:t>
      </w:r>
      <w:r>
        <w:t>. Offenders must also be encouraged to demonstrate commitment to their identified goals.</w:t>
      </w:r>
    </w:p>
    <w:p w14:paraId="390CAD06" w14:textId="31C132DA" w:rsidR="00B613E0" w:rsidRPr="00B613E0" w:rsidRDefault="00B613E0" w:rsidP="00B613E0">
      <w:pPr>
        <w:pStyle w:val="Indenttext1"/>
      </w:pPr>
      <w:r>
        <w:t>The AMC Case Manager (Sentenced) must also regularly discuss with the offender the process relating to parole, including:</w:t>
      </w:r>
    </w:p>
    <w:p w14:paraId="0B717F72" w14:textId="263976F7" w:rsidR="00B613E0" w:rsidRDefault="00E81B16" w:rsidP="01CCA630">
      <w:pPr>
        <w:pStyle w:val="Indenttext1"/>
        <w:numPr>
          <w:ilvl w:val="2"/>
          <w:numId w:val="5"/>
        </w:numPr>
      </w:pPr>
      <w:r>
        <w:t>p</w:t>
      </w:r>
      <w:r w:rsidR="01CCA630">
        <w:t xml:space="preserve">arole inquiry </w:t>
      </w:r>
    </w:p>
    <w:p w14:paraId="58D3E1D2" w14:textId="3044BD05" w:rsidR="00B613E0" w:rsidRDefault="01CCA630" w:rsidP="01CCA630">
      <w:pPr>
        <w:pStyle w:val="ListParagraph"/>
        <w:numPr>
          <w:ilvl w:val="2"/>
          <w:numId w:val="5"/>
        </w:numPr>
      </w:pPr>
      <w:r>
        <w:t>Pre-Release Report preparation</w:t>
      </w:r>
      <w:r w:rsidR="005F102C">
        <w:t>, including the extent of information to be collected by the Community Corrections Officer</w:t>
      </w:r>
      <w:r w:rsidR="00E81B16">
        <w:t>, and consequences of non-compliance</w:t>
      </w:r>
      <w:r>
        <w:t xml:space="preserve"> </w:t>
      </w:r>
    </w:p>
    <w:p w14:paraId="11573BFF" w14:textId="0595AB3D" w:rsidR="00B613E0" w:rsidRDefault="00E81B16" w:rsidP="01CCA630">
      <w:pPr>
        <w:pStyle w:val="ListParagraph"/>
        <w:numPr>
          <w:ilvl w:val="2"/>
          <w:numId w:val="5"/>
        </w:numPr>
      </w:pPr>
      <w:r>
        <w:t>h</w:t>
      </w:r>
      <w:r w:rsidR="01CCA630">
        <w:t xml:space="preserve">ome visit assessment </w:t>
      </w:r>
    </w:p>
    <w:p w14:paraId="42B2AE16" w14:textId="59D6FDE7" w:rsidR="00B613E0" w:rsidRDefault="00E81B16" w:rsidP="01CCA630">
      <w:pPr>
        <w:pStyle w:val="ListParagraph"/>
        <w:numPr>
          <w:ilvl w:val="2"/>
          <w:numId w:val="5"/>
        </w:numPr>
      </w:pPr>
      <w:r>
        <w:t>p</w:t>
      </w:r>
      <w:r w:rsidR="00B613E0">
        <w:t>arole hearing</w:t>
      </w:r>
    </w:p>
    <w:p w14:paraId="3563184B" w14:textId="0EFDA940" w:rsidR="005F102C" w:rsidRDefault="00E81B16" w:rsidP="01CCA630">
      <w:pPr>
        <w:pStyle w:val="ListParagraph"/>
        <w:numPr>
          <w:ilvl w:val="2"/>
          <w:numId w:val="5"/>
        </w:numPr>
      </w:pPr>
      <w:r>
        <w:t>c</w:t>
      </w:r>
      <w:r w:rsidR="005F102C">
        <w:t>apacity and willingness to comply with core conditions of parole</w:t>
      </w:r>
      <w:r>
        <w:t>, and consequences of non-compliance</w:t>
      </w:r>
    </w:p>
    <w:p w14:paraId="168B31B3" w14:textId="3452C874" w:rsidR="005F102C" w:rsidRDefault="00E81B16" w:rsidP="01CCA630">
      <w:pPr>
        <w:pStyle w:val="ListParagraph"/>
        <w:numPr>
          <w:ilvl w:val="2"/>
          <w:numId w:val="5"/>
        </w:numPr>
      </w:pPr>
      <w:r>
        <w:t>p</w:t>
      </w:r>
      <w:r w:rsidR="005F102C">
        <w:t>otential for additional parole conditions and willingness to comply with these</w:t>
      </w:r>
    </w:p>
    <w:p w14:paraId="5BCD5CBB" w14:textId="7666196A" w:rsidR="00B613E0" w:rsidRPr="00B613E0" w:rsidRDefault="00B613E0" w:rsidP="00B613E0">
      <w:pPr>
        <w:pStyle w:val="Indenttext1"/>
      </w:pPr>
      <w:r>
        <w:t xml:space="preserve">In the month prior to the offender’s NPP expiring, the AMC Case Manager (Sentenced) must provide a parole application to the offender. </w:t>
      </w:r>
    </w:p>
    <w:p w14:paraId="706B4A7F" w14:textId="417B0219" w:rsidR="00B613E0" w:rsidRDefault="00B613E0" w:rsidP="007B6DFE">
      <w:pPr>
        <w:pStyle w:val="Indenttext1"/>
        <w:keepNext/>
      </w:pPr>
      <w:r>
        <w:lastRenderedPageBreak/>
        <w:t>The AMC Case Manager (Sentenced) may provide the offender assistance to complete the parole application or organise assistance from another stakeholder as required (i.e. A</w:t>
      </w:r>
      <w:r w:rsidR="005F102C">
        <w:t>boriginal Liaison Officer (A</w:t>
      </w:r>
      <w:r>
        <w:t>LO</w:t>
      </w:r>
      <w:r w:rsidR="005F102C">
        <w:t>)</w:t>
      </w:r>
      <w:r>
        <w:t>,</w:t>
      </w:r>
      <w:r w:rsidR="00104828">
        <w:t xml:space="preserve"> </w:t>
      </w:r>
      <w:r w:rsidR="005F102C">
        <w:t>Disability Liaison Officer (</w:t>
      </w:r>
      <w:r w:rsidR="00104828">
        <w:t>DLO</w:t>
      </w:r>
      <w:r w:rsidR="005F102C">
        <w:t>)</w:t>
      </w:r>
      <w:r w:rsidR="00104828">
        <w:t>,</w:t>
      </w:r>
      <w:r>
        <w:t xml:space="preserve"> Supports and Intervention Unit</w:t>
      </w:r>
      <w:r w:rsidR="005E4505">
        <w:t>,</w:t>
      </w:r>
      <w:r w:rsidR="00104828">
        <w:t xml:space="preserve"> etc</w:t>
      </w:r>
      <w:r>
        <w:t>).</w:t>
      </w:r>
    </w:p>
    <w:p w14:paraId="1E5DBC86" w14:textId="5F65DF57" w:rsidR="00B613E0" w:rsidRDefault="00B613E0" w:rsidP="01CCA630">
      <w:pPr>
        <w:pStyle w:val="Indenttext1"/>
      </w:pPr>
      <w:r>
        <w:t>Where required</w:t>
      </w:r>
      <w:r w:rsidR="00BF0270">
        <w:t>, such as w</w:t>
      </w:r>
      <w:r w:rsidR="00094886">
        <w:t>hen requested by the offender</w:t>
      </w:r>
      <w:r>
        <w:t xml:space="preserve">, the AMC Case Manager (Sentenced) must submit an offender’s parole application to the </w:t>
      </w:r>
      <w:r w:rsidR="4F7E1EC8">
        <w:t>Sentence Administration Board (</w:t>
      </w:r>
      <w:r>
        <w:t xml:space="preserve">SAB): </w:t>
      </w:r>
      <w:hyperlink r:id="rId17">
        <w:r w:rsidRPr="4F7E1EC8">
          <w:rPr>
            <w:rStyle w:val="Hyperlink"/>
          </w:rPr>
          <w:t>SAB_Secretariat@act.gov.au</w:t>
        </w:r>
      </w:hyperlink>
    </w:p>
    <w:p w14:paraId="0240DB18" w14:textId="74D2CB63" w:rsidR="4F7E1EC8" w:rsidRDefault="00B613E0" w:rsidP="00955B67">
      <w:pPr>
        <w:pStyle w:val="Indenttext1"/>
      </w:pPr>
      <w:r>
        <w:t xml:space="preserve">The AMC Case Manager (Sentenced) must ensure a case note advising the date the parole application was provided to the SAB, is recorded on </w:t>
      </w:r>
      <w:r w:rsidR="00104828">
        <w:t xml:space="preserve">CORIS </w:t>
      </w:r>
      <w:r>
        <w:t xml:space="preserve">and a copy of the parole application uploaded to </w:t>
      </w:r>
      <w:r w:rsidR="00B61AB6">
        <w:t>External Documents</w:t>
      </w:r>
      <w:r>
        <w:t>. Additional correspondence may also be required or requested by the SAB</w:t>
      </w:r>
      <w:r w:rsidR="005E4505">
        <w:t xml:space="preserve">. Any relevant additional information is </w:t>
      </w:r>
      <w:r>
        <w:t xml:space="preserve">to be submitted </w:t>
      </w:r>
      <w:r w:rsidR="005E4505">
        <w:t>by</w:t>
      </w:r>
      <w:r>
        <w:t xml:space="preserve"> email</w:t>
      </w:r>
      <w:r w:rsidR="005E4505">
        <w:t xml:space="preserve"> to </w:t>
      </w:r>
      <w:hyperlink r:id="rId18">
        <w:r w:rsidR="005E4505" w:rsidRPr="4F7E1EC8">
          <w:rPr>
            <w:rStyle w:val="Hyperlink"/>
          </w:rPr>
          <w:t>SAB_Secretariat@act.gov.au</w:t>
        </w:r>
      </w:hyperlink>
      <w:r>
        <w:t>.</w:t>
      </w:r>
    </w:p>
    <w:p w14:paraId="1DE33F88" w14:textId="55462CC5" w:rsidR="4F7E1EC8" w:rsidRDefault="4F7E1EC8" w:rsidP="4F7E1EC8">
      <w:pPr>
        <w:pStyle w:val="Indenttext1"/>
        <w:numPr>
          <w:ilvl w:val="1"/>
          <w:numId w:val="0"/>
        </w:numPr>
      </w:pPr>
    </w:p>
    <w:p w14:paraId="062BAE57" w14:textId="557858AA" w:rsidR="4F7E1EC8" w:rsidRDefault="4F7E1EC8" w:rsidP="4F7E1EC8">
      <w:pPr>
        <w:pStyle w:val="SectionHeading"/>
      </w:pPr>
      <w:r>
        <w:t>Transfer to Reintegration</w:t>
      </w:r>
    </w:p>
    <w:p w14:paraId="79CBB762" w14:textId="66E0D990" w:rsidR="4F7E1EC8" w:rsidRDefault="4F7E1EC8" w:rsidP="4F7E1EC8">
      <w:pPr>
        <w:pStyle w:val="Indenttext1"/>
      </w:pPr>
      <w:r w:rsidRPr="4F7E1EC8">
        <w:t>For offenders with a NPP, the AMC Case Manager</w:t>
      </w:r>
      <w:r w:rsidR="00D1374F">
        <w:t xml:space="preserve"> (sentenced)</w:t>
      </w:r>
      <w:r w:rsidRPr="4F7E1EC8">
        <w:t xml:space="preserve"> must advise the </w:t>
      </w:r>
      <w:r w:rsidR="009A7250">
        <w:t>Case Management Unit (</w:t>
      </w:r>
      <w:r w:rsidRPr="4F7E1EC8">
        <w:t>CM</w:t>
      </w:r>
      <w:r w:rsidR="0007439E">
        <w:t>U</w:t>
      </w:r>
      <w:r w:rsidR="009A7250">
        <w:t>) Team Leader</w:t>
      </w:r>
      <w:r w:rsidRPr="4F7E1EC8">
        <w:t xml:space="preserve"> </w:t>
      </w:r>
      <w:r w:rsidR="009A7250">
        <w:t>(</w:t>
      </w:r>
      <w:r w:rsidRPr="4F7E1EC8">
        <w:t>TL</w:t>
      </w:r>
      <w:r w:rsidR="009A7250">
        <w:t>)</w:t>
      </w:r>
      <w:r w:rsidRPr="4F7E1EC8">
        <w:t xml:space="preserve"> when a parole application has been submitted and the CM</w:t>
      </w:r>
      <w:r w:rsidR="0007439E">
        <w:t>U</w:t>
      </w:r>
      <w:r w:rsidRPr="4F7E1EC8">
        <w:t xml:space="preserve"> TL must discuss re-allocation to a Reintegration Case Manager with the Reintegration Unit T</w:t>
      </w:r>
      <w:r w:rsidR="009A7250">
        <w:t>L</w:t>
      </w:r>
      <w:r w:rsidRPr="4F7E1EC8">
        <w:t>.</w:t>
      </w:r>
    </w:p>
    <w:p w14:paraId="5C9B6077" w14:textId="7F293C4F" w:rsidR="4F7E1EC8" w:rsidRDefault="4F7E1EC8" w:rsidP="4F7E1EC8">
      <w:pPr>
        <w:pStyle w:val="Indenttext1"/>
      </w:pPr>
      <w:r w:rsidRPr="4F7E1EC8">
        <w:t xml:space="preserve">Once an offender has been allocated to the Reintegration Case Manager or Women’s Reintegration Case Manager, a case handover meeting with the allocated </w:t>
      </w:r>
      <w:r w:rsidR="00D1374F" w:rsidRPr="4F7E1EC8">
        <w:t>AMC Case Manager (Sentenced)</w:t>
      </w:r>
      <w:r w:rsidRPr="4F7E1EC8">
        <w:t xml:space="preserve"> must be held. This case handover must be organised by the </w:t>
      </w:r>
      <w:r w:rsidR="00D1374F" w:rsidRPr="4F7E1EC8">
        <w:t>AMC Case Manager (Sentenced)</w:t>
      </w:r>
      <w:r w:rsidRPr="4F7E1EC8">
        <w:t xml:space="preserve"> and completed within five days of allocation. This case handover must be recorded on C</w:t>
      </w:r>
      <w:r w:rsidR="0007439E">
        <w:t>ORIS</w:t>
      </w:r>
      <w:r w:rsidRPr="4F7E1EC8">
        <w:t xml:space="preserve"> by the </w:t>
      </w:r>
      <w:r w:rsidR="00D1374F" w:rsidRPr="4F7E1EC8">
        <w:t>AMC Case Manager (Sentenced)</w:t>
      </w:r>
      <w:r w:rsidRPr="4F7E1EC8">
        <w:t>.</w:t>
      </w:r>
    </w:p>
    <w:p w14:paraId="35DFEDFB" w14:textId="7D7FAAEF" w:rsidR="4F7E1EC8" w:rsidRDefault="4F7E1EC8" w:rsidP="4F7E1EC8">
      <w:pPr>
        <w:pStyle w:val="Indenttext1"/>
        <w:numPr>
          <w:ilvl w:val="1"/>
          <w:numId w:val="0"/>
        </w:numPr>
      </w:pPr>
    </w:p>
    <w:p w14:paraId="74D282BF" w14:textId="6F0920E7" w:rsidR="4F7E1EC8" w:rsidRDefault="0007439E" w:rsidP="4F7E1EC8">
      <w:pPr>
        <w:pStyle w:val="SectionHeading"/>
      </w:pPr>
      <w:r>
        <w:t xml:space="preserve">The role of the </w:t>
      </w:r>
      <w:r w:rsidR="4F7E1EC8">
        <w:t>Case Management Reintegration Case Manager or Women’s Reintegration Case Manager</w:t>
      </w:r>
    </w:p>
    <w:p w14:paraId="18CB7D9A" w14:textId="21A21A2D" w:rsidR="4F7E1EC8" w:rsidRDefault="4F7E1EC8" w:rsidP="4F7E1EC8">
      <w:pPr>
        <w:pStyle w:val="Indenttext1"/>
        <w:rPr>
          <w:color w:val="222222"/>
        </w:rPr>
      </w:pPr>
      <w:r w:rsidRPr="4F7E1EC8">
        <w:rPr>
          <w:color w:val="222222"/>
        </w:rPr>
        <w:t>The Reintegration Case Manager or Women’s Reintegration Case Manager must regularly discuss with the offender the process relating to parole, including:</w:t>
      </w:r>
    </w:p>
    <w:p w14:paraId="7E44E703" w14:textId="05337B54" w:rsidR="4F7E1EC8" w:rsidRDefault="00E81B16" w:rsidP="4F7E1EC8">
      <w:pPr>
        <w:pStyle w:val="Indenttext1"/>
        <w:numPr>
          <w:ilvl w:val="2"/>
          <w:numId w:val="5"/>
        </w:numPr>
      </w:pPr>
      <w:r>
        <w:t>p</w:t>
      </w:r>
      <w:r w:rsidR="4F7E1EC8">
        <w:t>arole Inquiry</w:t>
      </w:r>
    </w:p>
    <w:p w14:paraId="0F51A63E" w14:textId="4455E6CE" w:rsidR="4F7E1EC8" w:rsidRDefault="4F7E1EC8" w:rsidP="4F7E1EC8">
      <w:pPr>
        <w:pStyle w:val="Indenttext1"/>
        <w:numPr>
          <w:ilvl w:val="2"/>
          <w:numId w:val="5"/>
        </w:numPr>
      </w:pPr>
      <w:r>
        <w:t>Pre-Release Report Preparation</w:t>
      </w:r>
    </w:p>
    <w:p w14:paraId="717F0BCC" w14:textId="230F0462" w:rsidR="4F7E1EC8" w:rsidRDefault="00E81B16" w:rsidP="4F7E1EC8">
      <w:pPr>
        <w:pStyle w:val="Indenttext1"/>
        <w:numPr>
          <w:ilvl w:val="2"/>
          <w:numId w:val="5"/>
        </w:numPr>
      </w:pPr>
      <w:r>
        <w:t>h</w:t>
      </w:r>
      <w:r w:rsidR="4F7E1EC8">
        <w:t>ome Visit Assessment</w:t>
      </w:r>
    </w:p>
    <w:p w14:paraId="4060B760" w14:textId="1227E64A" w:rsidR="4F7E1EC8" w:rsidRDefault="00E81B16" w:rsidP="4F7E1EC8">
      <w:pPr>
        <w:pStyle w:val="Indenttext1"/>
        <w:numPr>
          <w:ilvl w:val="2"/>
          <w:numId w:val="5"/>
        </w:numPr>
      </w:pPr>
      <w:r>
        <w:t>p</w:t>
      </w:r>
      <w:r w:rsidR="4F7E1EC8">
        <w:t>arole Hearing</w:t>
      </w:r>
    </w:p>
    <w:p w14:paraId="7A868558" w14:textId="6CD6BE92" w:rsidR="4F7E1EC8" w:rsidRDefault="4F7E1EC8" w:rsidP="4F7E1EC8">
      <w:pPr>
        <w:pStyle w:val="Indenttext1"/>
      </w:pPr>
      <w:r>
        <w:t xml:space="preserve">For those offenders who have applied for parole, the Reintegration Case Manager or Women’s Reintegration Case Manager must support the offender to collate any documents needed to support their parole application. This may include helping the offender draft documents </w:t>
      </w:r>
      <w:r w:rsidR="0007439E">
        <w:t xml:space="preserve">as </w:t>
      </w:r>
      <w:r>
        <w:t>required (</w:t>
      </w:r>
      <w:r w:rsidR="0007439E">
        <w:t>additional support can be sought from the ALO or DLO with the offender’s consent</w:t>
      </w:r>
      <w:r>
        <w:t>). These documents may include:</w:t>
      </w:r>
    </w:p>
    <w:p w14:paraId="2515C507" w14:textId="7B595D94" w:rsidR="4F7E1EC8" w:rsidRDefault="4F7E1EC8" w:rsidP="4F7E1EC8">
      <w:pPr>
        <w:pStyle w:val="Indenttext1"/>
        <w:numPr>
          <w:ilvl w:val="2"/>
          <w:numId w:val="5"/>
        </w:numPr>
      </w:pPr>
      <w:r>
        <w:t>Reintegration Case Plan</w:t>
      </w:r>
    </w:p>
    <w:p w14:paraId="7CA51CE9" w14:textId="151838E2" w:rsidR="4F7E1EC8" w:rsidRDefault="4F7E1EC8" w:rsidP="4F7E1EC8">
      <w:pPr>
        <w:pStyle w:val="Indenttext1"/>
        <w:numPr>
          <w:ilvl w:val="2"/>
          <w:numId w:val="5"/>
        </w:numPr>
      </w:pPr>
      <w:r>
        <w:t>Relapse Prevention Plan</w:t>
      </w:r>
    </w:p>
    <w:p w14:paraId="14F3CC4C" w14:textId="29A96F64" w:rsidR="4F7E1EC8" w:rsidRDefault="4F7E1EC8" w:rsidP="4F7E1EC8">
      <w:pPr>
        <w:pStyle w:val="Indenttext1"/>
        <w:numPr>
          <w:ilvl w:val="2"/>
          <w:numId w:val="5"/>
        </w:numPr>
      </w:pPr>
      <w:r>
        <w:t>Services planner</w:t>
      </w:r>
    </w:p>
    <w:p w14:paraId="7AD2A37B" w14:textId="0DB2A2EC" w:rsidR="4F7E1EC8" w:rsidRDefault="4F7E1EC8" w:rsidP="4F7E1EC8">
      <w:pPr>
        <w:pStyle w:val="Indenttext1"/>
        <w:numPr>
          <w:ilvl w:val="2"/>
          <w:numId w:val="5"/>
        </w:numPr>
      </w:pPr>
      <w:r>
        <w:t>Weekly planner</w:t>
      </w:r>
    </w:p>
    <w:p w14:paraId="147696D6" w14:textId="0559CAB3" w:rsidR="4F7E1EC8" w:rsidRDefault="4F7E1EC8" w:rsidP="4F7E1EC8">
      <w:pPr>
        <w:pStyle w:val="Indenttext1"/>
        <w:numPr>
          <w:ilvl w:val="2"/>
          <w:numId w:val="5"/>
        </w:numPr>
      </w:pPr>
      <w:r>
        <w:t>Offender’s Program certificates</w:t>
      </w:r>
    </w:p>
    <w:p w14:paraId="24FB0AD1" w14:textId="11D1BB6F" w:rsidR="4F7E1EC8" w:rsidRDefault="4F7E1EC8" w:rsidP="4F7E1EC8">
      <w:pPr>
        <w:pStyle w:val="Indenttext1"/>
      </w:pPr>
      <w:r>
        <w:lastRenderedPageBreak/>
        <w:t xml:space="preserve">The Reintegration Case Manager or Women’s Reintegration Case Manager must ensure all documents to support an offender’s parole application are provided to the SAB at least one week prior to the offender’s parole inquiry date. Documents are to be sent to </w:t>
      </w:r>
      <w:hyperlink r:id="rId19">
        <w:r w:rsidRPr="4F7E1EC8">
          <w:rPr>
            <w:rStyle w:val="Hyperlink"/>
          </w:rPr>
          <w:t>SAB_Secretariat@act.gov.au</w:t>
        </w:r>
      </w:hyperlink>
    </w:p>
    <w:p w14:paraId="20195C5D" w14:textId="219F5ED4" w:rsidR="4F7E1EC8" w:rsidRDefault="4F7E1EC8" w:rsidP="4F7E1EC8">
      <w:pPr>
        <w:pStyle w:val="Indenttext1"/>
      </w:pPr>
      <w:r>
        <w:t>If at inquiry the offender is given a parole hearing date, the Reintegration Case Manager or Women’s Reintegration Case Manager must continue to provide support to the offender in relation to the parole process in consultation with the allocated Community Corrections Officer</w:t>
      </w:r>
    </w:p>
    <w:p w14:paraId="4259D05B" w14:textId="14EFA82F" w:rsidR="4F7E1EC8" w:rsidRPr="00E81B16" w:rsidRDefault="4F7E1EC8" w:rsidP="4F7E1EC8">
      <w:pPr>
        <w:pStyle w:val="Indenttext1"/>
        <w:rPr>
          <w:color w:val="000000" w:themeColor="text1"/>
        </w:rPr>
      </w:pPr>
      <w:r>
        <w:t xml:space="preserve">The Reintegration Case Manager or Women’s Reintegration Case Manager must discuss with the offender if they want a support person to attend the parole hearing and organise the attendance of any support person with the SAB. </w:t>
      </w:r>
      <w:r w:rsidR="0007439E">
        <w:t>The</w:t>
      </w:r>
      <w:r>
        <w:t xml:space="preserve"> Reintegration Case Manager or Women’s Reintegration Case Manager </w:t>
      </w:r>
      <w:r w:rsidR="0007439E">
        <w:t xml:space="preserve">must advise </w:t>
      </w:r>
      <w:r>
        <w:t xml:space="preserve">the SAB by email of the offender’s identified support person for the SAB’s consideration. The Reintegration Case Manager or Women’s Reintegration Case Manager must not provide this information to the SAB prior to a parole hearing being set.  Support person details </w:t>
      </w:r>
      <w:r w:rsidR="0007439E">
        <w:t>must</w:t>
      </w:r>
      <w:r>
        <w:t xml:space="preserve"> be sent to </w:t>
      </w:r>
      <w:hyperlink r:id="rId20">
        <w:r w:rsidRPr="4F7E1EC8">
          <w:rPr>
            <w:rStyle w:val="Hyperlink"/>
          </w:rPr>
          <w:t>SAB_Secretariat@act.gov.au</w:t>
        </w:r>
      </w:hyperlink>
      <w:r w:rsidR="00E81B16" w:rsidRPr="00E81B16">
        <w:rPr>
          <w:rStyle w:val="Hyperlink"/>
          <w:color w:val="000000" w:themeColor="text1"/>
          <w:u w:val="none"/>
        </w:rPr>
        <w:t xml:space="preserve">. </w:t>
      </w:r>
    </w:p>
    <w:p w14:paraId="22EFF479" w14:textId="39AA80D0" w:rsidR="4F7E1EC8" w:rsidRDefault="4F7E1EC8" w:rsidP="4F7E1EC8">
      <w:pPr>
        <w:pStyle w:val="Indenttext1"/>
      </w:pPr>
      <w:r>
        <w:t xml:space="preserve">The Reintegration Case Manager or Women’s Reintegration Case Manager must liaise with the allocated Community Corrections Officer as required during the parole application process. </w:t>
      </w:r>
    </w:p>
    <w:p w14:paraId="3E9403B0" w14:textId="432E267F" w:rsidR="4F7E1EC8" w:rsidRDefault="4F7E1EC8" w:rsidP="4F7E1EC8">
      <w:pPr>
        <w:pStyle w:val="Indenttext1"/>
      </w:pPr>
      <w:r>
        <w:t xml:space="preserve">If at hearing the offender is granted parole, the Reintegration Case Manager or Women’s Reintegration Case Manager must meet with the offender to discuss the parole conditions and ensure all required support, including basic needs assistance is in place for the day of release. The Reintegration Case Manager or Women’s Reintegration Case Manager must liaise with the Reintegration Officer to ensure any identified support and/or basic needs assistance have been </w:t>
      </w:r>
      <w:r w:rsidR="00CF0C9C">
        <w:t>arranged.</w:t>
      </w:r>
      <w:r>
        <w:t xml:space="preserve"> </w:t>
      </w:r>
    </w:p>
    <w:p w14:paraId="1E0FA984" w14:textId="0EEBD0BD" w:rsidR="4F7E1EC8" w:rsidRDefault="4F7E1EC8" w:rsidP="4F7E1EC8">
      <w:pPr>
        <w:pStyle w:val="Indenttext1"/>
      </w:pPr>
      <w:r>
        <w:t xml:space="preserve">If at hearing the offender is not granted parole, the Reintegration Case Manager or Women’s Reintegration Case Manager must review the SAB’s reasons for not granting parole and work with the offender to address any identified concerns. If the identified concerns require the offender to remain in custody for a significant period of time (over six months) to address their criminogenic needs, reallocation of the offender to an AMC Case Manager (Sentenced) must be discussed with the Reintegration Unit Team Leader. The Reintegration Unit Team Leader must then discuss the offender’s reallocation with the AMC CM TL </w:t>
      </w:r>
      <w:r w:rsidR="00BE6429">
        <w:t>who must reallocate the</w:t>
      </w:r>
      <w:r>
        <w:t xml:space="preserve"> offender to an AMC Case Manager (Sentenced).</w:t>
      </w:r>
    </w:p>
    <w:p w14:paraId="440CC225" w14:textId="0126F853" w:rsidR="00641860" w:rsidRPr="007D6976" w:rsidRDefault="00641860" w:rsidP="007D6976">
      <w:pPr>
        <w:rPr>
          <w:rFonts w:cs="Arial"/>
        </w:rPr>
      </w:pPr>
    </w:p>
    <w:p w14:paraId="44B4AB4D" w14:textId="77777777" w:rsidR="00CF03FA" w:rsidRDefault="007B3718" w:rsidP="006268DA">
      <w:pPr>
        <w:pStyle w:val="Heading11"/>
      </w:pPr>
      <w:r w:rsidRPr="00F81FF3">
        <w:t xml:space="preserve">RELATED DOCUMENTS </w:t>
      </w:r>
    </w:p>
    <w:p w14:paraId="4EBC7BBE" w14:textId="4F11412C" w:rsidR="007D6976" w:rsidRDefault="4F7E1EC8" w:rsidP="4F7E1EC8">
      <w:pPr>
        <w:pStyle w:val="RelatedDocuments"/>
      </w:pPr>
      <w:r>
        <w:t>Integrated Offender Management Framework</w:t>
      </w:r>
    </w:p>
    <w:p w14:paraId="3F818269" w14:textId="4613D2EF" w:rsidR="000925B1" w:rsidRDefault="000925B1" w:rsidP="4F7E1EC8">
      <w:pPr>
        <w:pStyle w:val="RelatedDocuments"/>
      </w:pPr>
      <w:r>
        <w:t>Case Management Policy 2022</w:t>
      </w:r>
    </w:p>
    <w:p w14:paraId="148CE989" w14:textId="63FE1797" w:rsidR="4F7E1EC8" w:rsidRDefault="4F7E1EC8" w:rsidP="4F7E1EC8">
      <w:pPr>
        <w:pStyle w:val="RelatedDocuments"/>
      </w:pPr>
      <w:r>
        <w:t>Crimes (Sentencing) Act 2005 (CSA)</w:t>
      </w:r>
    </w:p>
    <w:p w14:paraId="79A96CFC" w14:textId="25DBE2A9" w:rsidR="4F7E1EC8" w:rsidRDefault="4F7E1EC8" w:rsidP="4F7E1EC8">
      <w:pPr>
        <w:pStyle w:val="RelatedDocuments"/>
      </w:pPr>
      <w:r>
        <w:t>Crimes (Sentence Administration) Act 2005 (CSAA)</w:t>
      </w:r>
    </w:p>
    <w:p w14:paraId="6C8425D7" w14:textId="7F9328F5" w:rsidR="4F7E1EC8" w:rsidRDefault="4F7E1EC8" w:rsidP="4F7E1EC8">
      <w:pPr>
        <w:pStyle w:val="RelatedDocuments"/>
      </w:pPr>
      <w:r>
        <w:t>Working with Trauma Using Gender Informed Principles – A Practice Guide</w:t>
      </w:r>
    </w:p>
    <w:p w14:paraId="4D969989" w14:textId="24291311" w:rsidR="4F7E1EC8" w:rsidRDefault="4F7E1EC8" w:rsidP="4F7E1EC8">
      <w:pPr>
        <w:pStyle w:val="RelatedDocuments"/>
      </w:pPr>
      <w:r>
        <w:t>Parole Information Sheet</w:t>
      </w:r>
    </w:p>
    <w:p w14:paraId="00A03B3B" w14:textId="4098DF8F" w:rsidR="00820C58" w:rsidRDefault="00820C58" w:rsidP="00820C58">
      <w:pPr>
        <w:pStyle w:val="RelatedDocuments"/>
      </w:pPr>
      <w:r w:rsidRPr="00820C58">
        <w:t>Transitional Release Program Policy</w:t>
      </w:r>
    </w:p>
    <w:p w14:paraId="7FCA861A" w14:textId="77777777" w:rsidR="007D6976" w:rsidRPr="007D6976" w:rsidRDefault="007D6976" w:rsidP="007D6976">
      <w:pPr>
        <w:pStyle w:val="ListParagraph"/>
        <w:ind w:left="567"/>
        <w:rPr>
          <w:rFonts w:cs="Arial"/>
        </w:rPr>
      </w:pPr>
    </w:p>
    <w:p w14:paraId="59A607D8" w14:textId="69AB264B" w:rsidR="00B84A5B" w:rsidRDefault="00B84A5B" w:rsidP="4F7E1EC8">
      <w:pPr>
        <w:rPr>
          <w:rFonts w:cs="Arial"/>
        </w:rPr>
      </w:pPr>
    </w:p>
    <w:p w14:paraId="65E908C0" w14:textId="3801911B" w:rsidR="00483B20" w:rsidRDefault="00483B20" w:rsidP="4F7E1EC8">
      <w:pPr>
        <w:rPr>
          <w:rFonts w:cs="Arial"/>
        </w:rPr>
      </w:pPr>
    </w:p>
    <w:p w14:paraId="2F288D1B" w14:textId="77777777" w:rsidR="00483B20" w:rsidRDefault="00483B20" w:rsidP="4F7E1EC8">
      <w:pPr>
        <w:rPr>
          <w:rFonts w:cs="Arial"/>
        </w:rPr>
      </w:pPr>
    </w:p>
    <w:p w14:paraId="5187C628" w14:textId="0E4AE11F" w:rsidR="00B84A5B" w:rsidRDefault="00483B20" w:rsidP="00E4484A">
      <w:pPr>
        <w:pStyle w:val="NoSpacing"/>
        <w:spacing w:line="276" w:lineRule="auto"/>
      </w:pPr>
      <w:r>
        <w:t>Narelle Pamplin</w:t>
      </w:r>
    </w:p>
    <w:p w14:paraId="60C9BA74" w14:textId="3A9E9D9F" w:rsidR="00925989" w:rsidRDefault="00483B20" w:rsidP="00E4484A">
      <w:pPr>
        <w:pStyle w:val="NoSpacing"/>
        <w:spacing w:line="276" w:lineRule="auto"/>
      </w:pPr>
      <w:r>
        <w:t>Assistant Commissioner, Offender Reintegration</w:t>
      </w:r>
      <w:r w:rsidR="00202B3A">
        <w:br/>
        <w:t xml:space="preserve">ACT Corrective Services </w:t>
      </w:r>
    </w:p>
    <w:p w14:paraId="3602F0BF" w14:textId="79F6B65E" w:rsidR="00925989" w:rsidRDefault="00F5610A" w:rsidP="00E4484A">
      <w:pPr>
        <w:pStyle w:val="NoSpacing"/>
        <w:spacing w:line="276" w:lineRule="auto"/>
      </w:pPr>
      <w:r>
        <w:t>01</w:t>
      </w:r>
      <w:r w:rsidR="00483B20">
        <w:t xml:space="preserve"> September</w:t>
      </w:r>
      <w:r w:rsidR="00F33976">
        <w:t xml:space="preserve"> 202</w:t>
      </w:r>
      <w:r w:rsidR="007D6976">
        <w:t>2</w:t>
      </w:r>
    </w:p>
    <w:p w14:paraId="1959B797" w14:textId="77777777" w:rsidR="00E4484A" w:rsidRDefault="00E4484A" w:rsidP="00B84A5B">
      <w:pPr>
        <w:rPr>
          <w:rFonts w:cs="Arial"/>
        </w:rPr>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4F7E1EC8">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4F7E1EC8">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29E9CB5E" w:rsidR="005E011D" w:rsidRPr="00A81503" w:rsidRDefault="4F7E1EC8" w:rsidP="4F7E1EC8">
            <w:pPr>
              <w:pStyle w:val="TableText"/>
              <w:rPr>
                <w:rFonts w:ascii="Calibri" w:hAnsi="Calibri"/>
                <w:i/>
                <w:iCs/>
                <w:sz w:val="20"/>
                <w:szCs w:val="20"/>
              </w:rPr>
            </w:pPr>
            <w:r w:rsidRPr="4F7E1EC8">
              <w:rPr>
                <w:rFonts w:ascii="Calibri" w:hAnsi="Calibri"/>
                <w:i/>
                <w:iCs/>
                <w:sz w:val="20"/>
                <w:szCs w:val="20"/>
              </w:rPr>
              <w:t>Planning for Parole</w:t>
            </w:r>
            <w:r w:rsidR="007D6976" w:rsidRPr="4F7E1EC8">
              <w:rPr>
                <w:rFonts w:ascii="Calibri" w:hAnsi="Calibri"/>
                <w:i/>
                <w:iCs/>
                <w:sz w:val="20"/>
                <w:szCs w:val="20"/>
              </w:rPr>
              <w:t xml:space="preserve"> </w:t>
            </w:r>
            <w:r w:rsidR="71E3C3FB" w:rsidRPr="4F7E1EC8">
              <w:rPr>
                <w:rFonts w:ascii="Calibri" w:hAnsi="Calibri"/>
                <w:i/>
                <w:iCs/>
                <w:sz w:val="20"/>
                <w:szCs w:val="20"/>
              </w:rPr>
              <w:t xml:space="preserve">Operating </w:t>
            </w:r>
            <w:r w:rsidR="004D1932" w:rsidRPr="4F7E1EC8">
              <w:rPr>
                <w:rFonts w:ascii="Calibri" w:hAnsi="Calibri"/>
                <w:i/>
                <w:iCs/>
                <w:sz w:val="20"/>
                <w:szCs w:val="20"/>
              </w:rPr>
              <w:t>Procedure</w:t>
            </w:r>
            <w:r w:rsidR="23E9D531" w:rsidRPr="4F7E1EC8">
              <w:rPr>
                <w:rFonts w:ascii="Calibri" w:hAnsi="Calibri"/>
                <w:i/>
                <w:iCs/>
                <w:sz w:val="20"/>
                <w:szCs w:val="20"/>
              </w:rPr>
              <w:t xml:space="preserve"> </w:t>
            </w:r>
            <w:r w:rsidR="38AB53A8" w:rsidRPr="4F7E1EC8">
              <w:rPr>
                <w:rFonts w:ascii="Calibri" w:hAnsi="Calibri"/>
                <w:i/>
                <w:iCs/>
                <w:sz w:val="20"/>
                <w:szCs w:val="20"/>
              </w:rPr>
              <w:t>202</w:t>
            </w:r>
            <w:r w:rsidR="007D6976" w:rsidRPr="4F7E1EC8">
              <w:rPr>
                <w:rFonts w:ascii="Calibri" w:hAnsi="Calibri"/>
                <w:i/>
                <w:iCs/>
                <w:sz w:val="20"/>
                <w:szCs w:val="20"/>
              </w:rPr>
              <w:t>2</w:t>
            </w:r>
          </w:p>
        </w:tc>
      </w:tr>
      <w:tr w:rsidR="005E011D" w:rsidRPr="00586F66" w14:paraId="2D66ECDB" w14:textId="77777777" w:rsidTr="4F7E1EC8">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422CEF72" w:rsidR="005E011D" w:rsidRPr="00586F66" w:rsidRDefault="00483B20" w:rsidP="004135BE">
            <w:pPr>
              <w:pStyle w:val="TableText"/>
              <w:rPr>
                <w:rFonts w:ascii="Calibri" w:hAnsi="Calibri"/>
                <w:sz w:val="20"/>
                <w:szCs w:val="20"/>
              </w:rPr>
            </w:pPr>
            <w:r>
              <w:rPr>
                <w:rFonts w:ascii="Calibri" w:hAnsi="Calibri"/>
                <w:sz w:val="20"/>
                <w:szCs w:val="20"/>
              </w:rPr>
              <w:t xml:space="preserve">Assistant Commissioner Offender Reintegration, </w:t>
            </w:r>
            <w:r w:rsidR="005E011D" w:rsidRPr="00586F66">
              <w:rPr>
                <w:rFonts w:ascii="Calibri" w:hAnsi="Calibri"/>
                <w:sz w:val="20"/>
                <w:szCs w:val="20"/>
              </w:rPr>
              <w:t>ACT Corrective Services</w:t>
            </w:r>
          </w:p>
        </w:tc>
      </w:tr>
      <w:tr w:rsidR="005E011D" w:rsidRPr="00586F66" w14:paraId="2A82A395" w14:textId="77777777" w:rsidTr="4F7E1EC8">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4F7E1EC8">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4F7E1EC8">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02F97EA2" w:rsidR="00CF03FA" w:rsidRPr="00586F66" w:rsidRDefault="00483B20" w:rsidP="007B3718">
            <w:pPr>
              <w:pStyle w:val="TableText"/>
              <w:rPr>
                <w:rFonts w:ascii="Calibri" w:hAnsi="Calibri"/>
                <w:sz w:val="20"/>
                <w:szCs w:val="20"/>
              </w:rPr>
            </w:pPr>
            <w:r>
              <w:rPr>
                <w:rFonts w:ascii="Calibri" w:hAnsi="Calibri"/>
                <w:sz w:val="20"/>
                <w:szCs w:val="20"/>
              </w:rPr>
              <w:t>Senior Director, Offender Reintegration</w:t>
            </w:r>
          </w:p>
        </w:tc>
      </w:tr>
      <w:tr w:rsidR="007B3718" w:rsidRPr="00586F66" w14:paraId="7A48392C" w14:textId="77777777" w:rsidTr="4F7E1EC8">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7F575F22"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483B20">
              <w:rPr>
                <w:rFonts w:asciiTheme="minorHAnsi" w:hAnsiTheme="minorHAnsi"/>
                <w:i/>
                <w:iCs/>
                <w:sz w:val="20"/>
                <w:szCs w:val="20"/>
              </w:rPr>
              <w:t>2</w:t>
            </w:r>
          </w:p>
        </w:tc>
      </w:tr>
      <w:tr w:rsidR="005E011D" w:rsidRPr="00586F66" w14:paraId="27FE4371" w14:textId="77777777" w:rsidTr="4F7E1EC8">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36"/>
              <w:gridCol w:w="1920"/>
              <w:gridCol w:w="2144"/>
              <w:gridCol w:w="2356"/>
            </w:tblGrid>
            <w:tr w:rsidR="00EF4141" w:rsidRPr="00B11C0C" w14:paraId="26B7955B" w14:textId="77777777" w:rsidTr="4F7E1EC8">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4F7E1EC8">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4F7E1EC8">
              <w:trPr>
                <w:trHeight w:val="395"/>
              </w:trPr>
              <w:tc>
                <w:tcPr>
                  <w:tcW w:w="0" w:type="auto"/>
                </w:tcPr>
                <w:p w14:paraId="7AEEBC7B" w14:textId="77777777" w:rsidR="00EF4141" w:rsidRPr="00B11C0C" w:rsidRDefault="00EF4141" w:rsidP="0067431F">
                  <w:pPr>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337AD77E" w:rsidR="00EF4141" w:rsidRPr="00B11C0C" w:rsidRDefault="00E81B16" w:rsidP="0067431F">
                  <w:pPr>
                    <w:outlineLvl w:val="1"/>
                    <w:rPr>
                      <w:rFonts w:eastAsia="Calibri" w:cs="Times New Roman"/>
                      <w:sz w:val="20"/>
                      <w:szCs w:val="20"/>
                    </w:rPr>
                  </w:pPr>
                  <w:r>
                    <w:rPr>
                      <w:rFonts w:eastAsia="Calibri" w:cs="Times New Roman"/>
                      <w:sz w:val="20"/>
                      <w:szCs w:val="20"/>
                    </w:rPr>
                    <w:t>August</w:t>
                  </w:r>
                  <w:r w:rsidR="0D44A2C8" w:rsidRPr="4F7E1EC8">
                    <w:rPr>
                      <w:rFonts w:eastAsia="Calibri" w:cs="Times New Roman"/>
                      <w:sz w:val="20"/>
                      <w:szCs w:val="20"/>
                    </w:rPr>
                    <w:t>-22</w:t>
                  </w:r>
                </w:p>
              </w:tc>
              <w:tc>
                <w:tcPr>
                  <w:tcW w:w="0" w:type="auto"/>
                </w:tcPr>
                <w:p w14:paraId="28A19A02" w14:textId="77777777" w:rsidR="00EF4141" w:rsidRPr="00B11C0C" w:rsidRDefault="00EF4141" w:rsidP="0067431F">
                  <w:pPr>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6977CACC" w:rsidR="00EF4141" w:rsidRPr="00B11C0C" w:rsidRDefault="4F7E1EC8" w:rsidP="0067431F">
                  <w:pPr>
                    <w:spacing w:after="200"/>
                  </w:pPr>
                  <w:r w:rsidRPr="4F7E1EC8">
                    <w:rPr>
                      <w:rFonts w:eastAsia="Calibri" w:cs="Times New Roman"/>
                      <w:sz w:val="20"/>
                      <w:szCs w:val="20"/>
                    </w:rPr>
                    <w:t>G Rutherford</w:t>
                  </w:r>
                </w:p>
              </w:tc>
            </w:tr>
          </w:tbl>
          <w:p w14:paraId="087913EE" w14:textId="1B33ECCB" w:rsidR="00EF4141" w:rsidRPr="00586F66" w:rsidRDefault="00EF4141" w:rsidP="0041603D">
            <w:pPr>
              <w:pStyle w:val="BodyText"/>
              <w:spacing w:after="0"/>
              <w:rPr>
                <w:sz w:val="20"/>
                <w:szCs w:val="20"/>
              </w:rPr>
            </w:pPr>
          </w:p>
        </w:tc>
      </w:tr>
    </w:tbl>
    <w:p w14:paraId="606DFF72" w14:textId="77777777" w:rsidR="005E011D" w:rsidRPr="00586F66" w:rsidRDefault="005E011D" w:rsidP="005E011D">
      <w:pPr>
        <w:rPr>
          <w:rFonts w:ascii="Calibri" w:hAnsi="Calibri"/>
          <w:sz w:val="20"/>
          <w:szCs w:val="20"/>
        </w:rPr>
      </w:pPr>
    </w:p>
    <w:p w14:paraId="76ED977F" w14:textId="77777777" w:rsidR="005E011D" w:rsidRDefault="005E011D" w:rsidP="005E011D">
      <w:pPr>
        <w:rPr>
          <w:rFonts w:ascii="Arial" w:hAnsi="Arial" w:cs="Arial"/>
          <w:sz w:val="24"/>
          <w:szCs w:val="24"/>
        </w:rPr>
      </w:pPr>
    </w:p>
    <w:sectPr w:rsidR="005E011D" w:rsidSect="00F41526">
      <w:headerReference w:type="first" r:id="rId21"/>
      <w:footerReference w:type="first" r:id="rId22"/>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F843" w14:textId="77777777" w:rsidR="00E14FAF" w:rsidRDefault="00E14FAF" w:rsidP="00152D5E">
      <w:pPr>
        <w:spacing w:after="0" w:line="240" w:lineRule="auto"/>
      </w:pPr>
      <w:r>
        <w:separator/>
      </w:r>
    </w:p>
  </w:endnote>
  <w:endnote w:type="continuationSeparator" w:id="0">
    <w:p w14:paraId="61B03809" w14:textId="77777777" w:rsidR="00E14FAF" w:rsidRDefault="00E14FAF"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9D0C" w14:textId="77777777" w:rsidR="008C7BCF" w:rsidRDefault="008C7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12"/>
        <w:szCs w:val="12"/>
      </w:rPr>
    </w:sdtEndPr>
    <w:sdtContent>
      <w:sdt>
        <w:sdtPr>
          <w:rPr>
            <w:rFonts w:ascii="Calibri" w:hAnsi="Calibri"/>
          </w:rPr>
          <w:id w:val="565050523"/>
          <w:docPartObj>
            <w:docPartGallery w:val="Page Numbers (Top of Page)"/>
            <w:docPartUnique/>
          </w:docPartObj>
        </w:sdtPr>
        <w:sdtEndPr>
          <w:rPr>
            <w:sz w:val="12"/>
            <w:szCs w:val="12"/>
          </w:rPr>
        </w:sdtEndPr>
        <w:sdtContent>
          <w:p w14:paraId="2634362D" w14:textId="77777777" w:rsidR="00F41526" w:rsidRDefault="00FB2C79" w:rsidP="0067431F">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p>
          <w:p w14:paraId="6810127A" w14:textId="77777777" w:rsidR="008C7BCF" w:rsidRDefault="00AA3213" w:rsidP="00F41526">
            <w:pPr>
              <w:pStyle w:val="Footer"/>
              <w:spacing w:before="120"/>
              <w:jc w:val="center"/>
              <w:rPr>
                <w:rFonts w:ascii="Calibri" w:hAnsi="Calibri"/>
                <w:sz w:val="12"/>
                <w:szCs w:val="12"/>
              </w:rPr>
            </w:pPr>
          </w:p>
        </w:sdtContent>
      </w:sdt>
    </w:sdtContent>
  </w:sdt>
  <w:p w14:paraId="4184CD10" w14:textId="4BA1CC14" w:rsidR="00FB2C79" w:rsidRPr="008C7BCF" w:rsidRDefault="008C7BCF" w:rsidP="008C7BCF">
    <w:pPr>
      <w:pStyle w:val="Footer"/>
      <w:spacing w:before="120"/>
      <w:jc w:val="center"/>
      <w:rPr>
        <w:rFonts w:ascii="Arial" w:hAnsi="Arial" w:cs="Arial"/>
        <w:sz w:val="14"/>
        <w:szCs w:val="10"/>
      </w:rPr>
    </w:pPr>
    <w:r w:rsidRPr="008C7BCF">
      <w:rPr>
        <w:rFonts w:ascii="Arial" w:hAnsi="Arial" w:cs="Arial"/>
        <w:sz w:val="14"/>
        <w:szCs w:val="12"/>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F72" w14:textId="1EE02B22" w:rsidR="008C7BCF" w:rsidRPr="008C7BCF" w:rsidRDefault="008C7BCF" w:rsidP="008C7BCF">
    <w:pPr>
      <w:pStyle w:val="Footer"/>
      <w:jc w:val="center"/>
      <w:rPr>
        <w:rFonts w:ascii="Arial" w:hAnsi="Arial" w:cs="Arial"/>
        <w:sz w:val="14"/>
      </w:rPr>
    </w:pPr>
    <w:r w:rsidRPr="008C7BCF">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E1C2" w14:textId="64B11C45" w:rsidR="00F41526" w:rsidRPr="008C7BCF" w:rsidRDefault="008C7BCF" w:rsidP="008C7BCF">
    <w:pPr>
      <w:pStyle w:val="Footer"/>
      <w:jc w:val="center"/>
      <w:rPr>
        <w:rFonts w:ascii="Arial" w:hAnsi="Arial" w:cs="Arial"/>
        <w:sz w:val="14"/>
        <w:szCs w:val="14"/>
      </w:rPr>
    </w:pPr>
    <w:r w:rsidRPr="008C7BCF">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AEA0" w14:textId="77777777" w:rsidR="00E14FAF" w:rsidRDefault="00E14FAF" w:rsidP="00152D5E">
      <w:pPr>
        <w:spacing w:after="0" w:line="240" w:lineRule="auto"/>
      </w:pPr>
      <w:r>
        <w:separator/>
      </w:r>
    </w:p>
  </w:footnote>
  <w:footnote w:type="continuationSeparator" w:id="0">
    <w:p w14:paraId="2FB1E155" w14:textId="77777777" w:rsidR="00E14FAF" w:rsidRDefault="00E14FAF"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C2A7" w14:textId="77777777" w:rsidR="008C7BCF" w:rsidRDefault="008C7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9F7D" w14:textId="77777777" w:rsidR="008C7BCF" w:rsidRDefault="008C7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5AEF" w14:textId="77777777" w:rsidR="008C7BCF" w:rsidRDefault="008C7B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CFD3" w14:textId="77777777" w:rsidR="00F41526" w:rsidRDefault="00F41526">
    <w:pPr>
      <w:pStyle w:val="Header"/>
      <w:rPr>
        <w:b/>
        <w:bCs/>
        <w:color w:val="808080"/>
        <w:spacing w:val="24"/>
        <w:sz w:val="20"/>
        <w:szCs w:val="20"/>
      </w:rPr>
    </w:pPr>
    <w:r w:rsidRPr="00D94114">
      <w:rPr>
        <w:noProof/>
        <w:lang w:eastAsia="en-AU"/>
      </w:rPr>
      <w:drawing>
        <wp:inline distT="0" distB="0" distL="0" distR="0" wp14:anchorId="121AF497" wp14:editId="2F2605D2">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787A97B5" w14:textId="77777777" w:rsidR="00F41526" w:rsidRDefault="00F41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C52B"/>
    <w:multiLevelType w:val="hybridMultilevel"/>
    <w:tmpl w:val="0254BCE2"/>
    <w:lvl w:ilvl="0" w:tplc="C316B8FA">
      <w:start w:val="1"/>
      <w:numFmt w:val="decimal"/>
      <w:lvlText w:val="%1."/>
      <w:lvlJc w:val="left"/>
      <w:pPr>
        <w:ind w:left="720" w:hanging="360"/>
      </w:pPr>
    </w:lvl>
    <w:lvl w:ilvl="1" w:tplc="EACAEB3C">
      <w:start w:val="1"/>
      <w:numFmt w:val="decimal"/>
      <w:lvlText w:val="%2."/>
      <w:lvlJc w:val="left"/>
      <w:pPr>
        <w:ind w:left="1440" w:hanging="360"/>
      </w:pPr>
    </w:lvl>
    <w:lvl w:ilvl="2" w:tplc="1A604710">
      <w:start w:val="1"/>
      <w:numFmt w:val="lowerRoman"/>
      <w:lvlText w:val="%3."/>
      <w:lvlJc w:val="right"/>
      <w:pPr>
        <w:ind w:left="2160" w:hanging="180"/>
      </w:pPr>
    </w:lvl>
    <w:lvl w:ilvl="3" w:tplc="C8D8C51C">
      <w:start w:val="1"/>
      <w:numFmt w:val="decimal"/>
      <w:lvlText w:val="%4."/>
      <w:lvlJc w:val="left"/>
      <w:pPr>
        <w:ind w:left="2880" w:hanging="360"/>
      </w:pPr>
    </w:lvl>
    <w:lvl w:ilvl="4" w:tplc="37CCFBAE">
      <w:start w:val="1"/>
      <w:numFmt w:val="lowerLetter"/>
      <w:lvlText w:val="%5."/>
      <w:lvlJc w:val="left"/>
      <w:pPr>
        <w:ind w:left="3600" w:hanging="360"/>
      </w:pPr>
    </w:lvl>
    <w:lvl w:ilvl="5" w:tplc="F1481ED2">
      <w:start w:val="1"/>
      <w:numFmt w:val="lowerRoman"/>
      <w:lvlText w:val="%6."/>
      <w:lvlJc w:val="right"/>
      <w:pPr>
        <w:ind w:left="4320" w:hanging="180"/>
      </w:pPr>
    </w:lvl>
    <w:lvl w:ilvl="6" w:tplc="A014D086">
      <w:start w:val="1"/>
      <w:numFmt w:val="decimal"/>
      <w:lvlText w:val="%7."/>
      <w:lvlJc w:val="left"/>
      <w:pPr>
        <w:ind w:left="5040" w:hanging="360"/>
      </w:pPr>
    </w:lvl>
    <w:lvl w:ilvl="7" w:tplc="3AEE3E1C">
      <w:start w:val="1"/>
      <w:numFmt w:val="lowerLetter"/>
      <w:lvlText w:val="%8."/>
      <w:lvlJc w:val="left"/>
      <w:pPr>
        <w:ind w:left="5760" w:hanging="360"/>
      </w:pPr>
    </w:lvl>
    <w:lvl w:ilvl="8" w:tplc="084810C4">
      <w:start w:val="1"/>
      <w:numFmt w:val="lowerRoman"/>
      <w:lvlText w:val="%9."/>
      <w:lvlJc w:val="right"/>
      <w:pPr>
        <w:ind w:left="6480" w:hanging="180"/>
      </w:pPr>
    </w:lvl>
  </w:abstractNum>
  <w:abstractNum w:abstractNumId="1" w15:restartNumberingAfterBreak="0">
    <w:nsid w:val="05E9638C"/>
    <w:multiLevelType w:val="hybridMultilevel"/>
    <w:tmpl w:val="2C1A543E"/>
    <w:lvl w:ilvl="0" w:tplc="EA1260E2">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314B092A"/>
    <w:multiLevelType w:val="hybridMultilevel"/>
    <w:tmpl w:val="D9206004"/>
    <w:lvl w:ilvl="0" w:tplc="D1D468B8">
      <w:start w:val="1"/>
      <w:numFmt w:val="lowerLetter"/>
      <w:lvlText w:val="%1."/>
      <w:lvlJc w:val="left"/>
      <w:pPr>
        <w:ind w:left="1080" w:hanging="360"/>
      </w:pPr>
    </w:lvl>
    <w:lvl w:ilvl="1" w:tplc="DFD69F8C">
      <w:start w:val="1"/>
      <w:numFmt w:val="lowerLetter"/>
      <w:lvlText w:val="%2."/>
      <w:lvlJc w:val="left"/>
      <w:pPr>
        <w:ind w:left="1800" w:hanging="360"/>
      </w:pPr>
    </w:lvl>
    <w:lvl w:ilvl="2" w:tplc="6F36FEA8">
      <w:start w:val="1"/>
      <w:numFmt w:val="lowerRoman"/>
      <w:lvlText w:val="%3."/>
      <w:lvlJc w:val="right"/>
      <w:pPr>
        <w:ind w:left="2520" w:hanging="180"/>
      </w:pPr>
    </w:lvl>
    <w:lvl w:ilvl="3" w:tplc="2B5CC052">
      <w:start w:val="1"/>
      <w:numFmt w:val="decimal"/>
      <w:lvlText w:val="%4."/>
      <w:lvlJc w:val="left"/>
      <w:pPr>
        <w:ind w:left="3240" w:hanging="360"/>
      </w:pPr>
    </w:lvl>
    <w:lvl w:ilvl="4" w:tplc="B1F46B4A">
      <w:start w:val="1"/>
      <w:numFmt w:val="lowerLetter"/>
      <w:lvlText w:val="%5."/>
      <w:lvlJc w:val="left"/>
      <w:pPr>
        <w:ind w:left="3960" w:hanging="360"/>
      </w:pPr>
    </w:lvl>
    <w:lvl w:ilvl="5" w:tplc="515474A0">
      <w:start w:val="1"/>
      <w:numFmt w:val="lowerRoman"/>
      <w:lvlText w:val="%6."/>
      <w:lvlJc w:val="right"/>
      <w:pPr>
        <w:ind w:left="4680" w:hanging="180"/>
      </w:pPr>
    </w:lvl>
    <w:lvl w:ilvl="6" w:tplc="ACA84CE8">
      <w:start w:val="1"/>
      <w:numFmt w:val="decimal"/>
      <w:lvlText w:val="%7."/>
      <w:lvlJc w:val="left"/>
      <w:pPr>
        <w:ind w:left="5400" w:hanging="360"/>
      </w:pPr>
    </w:lvl>
    <w:lvl w:ilvl="7" w:tplc="BB02B166">
      <w:start w:val="1"/>
      <w:numFmt w:val="lowerLetter"/>
      <w:lvlText w:val="%8."/>
      <w:lvlJc w:val="left"/>
      <w:pPr>
        <w:ind w:left="6120" w:hanging="360"/>
      </w:pPr>
    </w:lvl>
    <w:lvl w:ilvl="8" w:tplc="331638EC">
      <w:start w:val="1"/>
      <w:numFmt w:val="lowerRoman"/>
      <w:lvlText w:val="%9."/>
      <w:lvlJc w:val="right"/>
      <w:pPr>
        <w:ind w:left="6840" w:hanging="180"/>
      </w:pPr>
    </w:lvl>
  </w:abstractNum>
  <w:abstractNum w:abstractNumId="4"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780C95"/>
    <w:multiLevelType w:val="hybridMultilevel"/>
    <w:tmpl w:val="A7841942"/>
    <w:lvl w:ilvl="0" w:tplc="7DF839D8">
      <w:start w:val="1"/>
      <w:numFmt w:val="decimal"/>
      <w:lvlText w:val="%1."/>
      <w:lvlJc w:val="left"/>
      <w:pPr>
        <w:ind w:left="720" w:hanging="360"/>
      </w:pPr>
    </w:lvl>
    <w:lvl w:ilvl="1" w:tplc="6E3EB2F2">
      <w:start w:val="1"/>
      <w:numFmt w:val="decimal"/>
      <w:lvlText w:val="%2."/>
      <w:lvlJc w:val="left"/>
      <w:pPr>
        <w:ind w:left="1440" w:hanging="360"/>
      </w:pPr>
    </w:lvl>
    <w:lvl w:ilvl="2" w:tplc="A530B276">
      <w:start w:val="1"/>
      <w:numFmt w:val="lowerRoman"/>
      <w:lvlText w:val="%3."/>
      <w:lvlJc w:val="right"/>
      <w:pPr>
        <w:ind w:left="2160" w:hanging="180"/>
      </w:pPr>
    </w:lvl>
    <w:lvl w:ilvl="3" w:tplc="DA686446">
      <w:start w:val="1"/>
      <w:numFmt w:val="decimal"/>
      <w:lvlText w:val="%4."/>
      <w:lvlJc w:val="left"/>
      <w:pPr>
        <w:ind w:left="2880" w:hanging="360"/>
      </w:pPr>
    </w:lvl>
    <w:lvl w:ilvl="4" w:tplc="48A421E6">
      <w:start w:val="1"/>
      <w:numFmt w:val="lowerLetter"/>
      <w:lvlText w:val="%5."/>
      <w:lvlJc w:val="left"/>
      <w:pPr>
        <w:ind w:left="3600" w:hanging="360"/>
      </w:pPr>
    </w:lvl>
    <w:lvl w:ilvl="5" w:tplc="D7649194">
      <w:start w:val="1"/>
      <w:numFmt w:val="lowerRoman"/>
      <w:lvlText w:val="%6."/>
      <w:lvlJc w:val="right"/>
      <w:pPr>
        <w:ind w:left="4320" w:hanging="180"/>
      </w:pPr>
    </w:lvl>
    <w:lvl w:ilvl="6" w:tplc="731A4F8C">
      <w:start w:val="1"/>
      <w:numFmt w:val="decimal"/>
      <w:lvlText w:val="%7."/>
      <w:lvlJc w:val="left"/>
      <w:pPr>
        <w:ind w:left="5040" w:hanging="360"/>
      </w:pPr>
    </w:lvl>
    <w:lvl w:ilvl="7" w:tplc="09FEA20E">
      <w:start w:val="1"/>
      <w:numFmt w:val="lowerLetter"/>
      <w:lvlText w:val="%8."/>
      <w:lvlJc w:val="left"/>
      <w:pPr>
        <w:ind w:left="5760" w:hanging="360"/>
      </w:pPr>
    </w:lvl>
    <w:lvl w:ilvl="8" w:tplc="5F747780">
      <w:start w:val="1"/>
      <w:numFmt w:val="lowerRoman"/>
      <w:lvlText w:val="%9."/>
      <w:lvlJc w:val="right"/>
      <w:pPr>
        <w:ind w:left="6480" w:hanging="180"/>
      </w:pPr>
    </w:lvl>
  </w:abstractNum>
  <w:abstractNum w:abstractNumId="6" w15:restartNumberingAfterBreak="0">
    <w:nsid w:val="7B512A53"/>
    <w:multiLevelType w:val="multilevel"/>
    <w:tmpl w:val="07E41428"/>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E39E4D"/>
    <w:multiLevelType w:val="hybridMultilevel"/>
    <w:tmpl w:val="01568A54"/>
    <w:lvl w:ilvl="0" w:tplc="4B9606A4">
      <w:start w:val="1"/>
      <w:numFmt w:val="lowerLetter"/>
      <w:lvlText w:val="%1."/>
      <w:lvlJc w:val="left"/>
      <w:pPr>
        <w:ind w:left="720" w:hanging="360"/>
      </w:pPr>
    </w:lvl>
    <w:lvl w:ilvl="1" w:tplc="34A8980E">
      <w:start w:val="1"/>
      <w:numFmt w:val="lowerLetter"/>
      <w:lvlText w:val="%2."/>
      <w:lvlJc w:val="left"/>
      <w:pPr>
        <w:ind w:left="1440" w:hanging="360"/>
      </w:pPr>
    </w:lvl>
    <w:lvl w:ilvl="2" w:tplc="FC18CB14">
      <w:start w:val="1"/>
      <w:numFmt w:val="lowerRoman"/>
      <w:lvlText w:val="%3."/>
      <w:lvlJc w:val="right"/>
      <w:pPr>
        <w:ind w:left="2160" w:hanging="180"/>
      </w:pPr>
    </w:lvl>
    <w:lvl w:ilvl="3" w:tplc="3140C3F0">
      <w:start w:val="1"/>
      <w:numFmt w:val="decimal"/>
      <w:lvlText w:val="%4."/>
      <w:lvlJc w:val="left"/>
      <w:pPr>
        <w:ind w:left="2880" w:hanging="360"/>
      </w:pPr>
    </w:lvl>
    <w:lvl w:ilvl="4" w:tplc="50AEA994">
      <w:start w:val="1"/>
      <w:numFmt w:val="lowerLetter"/>
      <w:lvlText w:val="%5."/>
      <w:lvlJc w:val="left"/>
      <w:pPr>
        <w:ind w:left="3600" w:hanging="360"/>
      </w:pPr>
    </w:lvl>
    <w:lvl w:ilvl="5" w:tplc="04522F4E">
      <w:start w:val="1"/>
      <w:numFmt w:val="lowerRoman"/>
      <w:lvlText w:val="%6."/>
      <w:lvlJc w:val="right"/>
      <w:pPr>
        <w:ind w:left="4320" w:hanging="180"/>
      </w:pPr>
    </w:lvl>
    <w:lvl w:ilvl="6" w:tplc="42762412">
      <w:start w:val="1"/>
      <w:numFmt w:val="decimal"/>
      <w:lvlText w:val="%7."/>
      <w:lvlJc w:val="left"/>
      <w:pPr>
        <w:ind w:left="5040" w:hanging="360"/>
      </w:pPr>
    </w:lvl>
    <w:lvl w:ilvl="7" w:tplc="2488E7DE">
      <w:start w:val="1"/>
      <w:numFmt w:val="lowerLetter"/>
      <w:lvlText w:val="%8."/>
      <w:lvlJc w:val="left"/>
      <w:pPr>
        <w:ind w:left="5760" w:hanging="360"/>
      </w:pPr>
    </w:lvl>
    <w:lvl w:ilvl="8" w:tplc="D4D217FE">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6"/>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num>
  <w:num w:numId="10">
    <w:abstractNumId w:val="4"/>
  </w:num>
  <w:num w:numId="11">
    <w:abstractNumId w:val="1"/>
    <w:lvlOverride w:ilvl="0">
      <w:startOverride w:val="1"/>
    </w:lvlOverride>
  </w:num>
  <w:num w:numId="12">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100D2"/>
    <w:rsid w:val="00012A69"/>
    <w:rsid w:val="00033447"/>
    <w:rsid w:val="00040E57"/>
    <w:rsid w:val="0004267F"/>
    <w:rsid w:val="000458C7"/>
    <w:rsid w:val="00071198"/>
    <w:rsid w:val="0007439E"/>
    <w:rsid w:val="000925B1"/>
    <w:rsid w:val="00094886"/>
    <w:rsid w:val="000B7E7B"/>
    <w:rsid w:val="000C15FB"/>
    <w:rsid w:val="000C7B6F"/>
    <w:rsid w:val="000F21C2"/>
    <w:rsid w:val="00104828"/>
    <w:rsid w:val="00104E13"/>
    <w:rsid w:val="0010638B"/>
    <w:rsid w:val="001127C2"/>
    <w:rsid w:val="00115ACD"/>
    <w:rsid w:val="001230CE"/>
    <w:rsid w:val="00132DBB"/>
    <w:rsid w:val="00140DA4"/>
    <w:rsid w:val="00141BD0"/>
    <w:rsid w:val="00141E42"/>
    <w:rsid w:val="001504B0"/>
    <w:rsid w:val="00152066"/>
    <w:rsid w:val="00152D5E"/>
    <w:rsid w:val="00162B50"/>
    <w:rsid w:val="001764CE"/>
    <w:rsid w:val="001853B3"/>
    <w:rsid w:val="001A50E7"/>
    <w:rsid w:val="001A677B"/>
    <w:rsid w:val="001B2A63"/>
    <w:rsid w:val="001B6520"/>
    <w:rsid w:val="001D4CFE"/>
    <w:rsid w:val="001D6584"/>
    <w:rsid w:val="001E0DC9"/>
    <w:rsid w:val="00202B3A"/>
    <w:rsid w:val="0021108E"/>
    <w:rsid w:val="00215BD6"/>
    <w:rsid w:val="00221FA3"/>
    <w:rsid w:val="00224981"/>
    <w:rsid w:val="00237349"/>
    <w:rsid w:val="00252E13"/>
    <w:rsid w:val="00254787"/>
    <w:rsid w:val="00272CE7"/>
    <w:rsid w:val="002826FB"/>
    <w:rsid w:val="00283EE0"/>
    <w:rsid w:val="00287266"/>
    <w:rsid w:val="002A2DE1"/>
    <w:rsid w:val="002A59E1"/>
    <w:rsid w:val="002B3CE1"/>
    <w:rsid w:val="002C7846"/>
    <w:rsid w:val="002D1603"/>
    <w:rsid w:val="002E31A9"/>
    <w:rsid w:val="002F6E5A"/>
    <w:rsid w:val="00302352"/>
    <w:rsid w:val="00302B09"/>
    <w:rsid w:val="0031239E"/>
    <w:rsid w:val="00314A6D"/>
    <w:rsid w:val="00317EAF"/>
    <w:rsid w:val="00327284"/>
    <w:rsid w:val="00335431"/>
    <w:rsid w:val="00340868"/>
    <w:rsid w:val="003449F8"/>
    <w:rsid w:val="00345311"/>
    <w:rsid w:val="003517F3"/>
    <w:rsid w:val="00353E50"/>
    <w:rsid w:val="003845D9"/>
    <w:rsid w:val="00390390"/>
    <w:rsid w:val="003964A5"/>
    <w:rsid w:val="00396E46"/>
    <w:rsid w:val="00397232"/>
    <w:rsid w:val="003A2E5D"/>
    <w:rsid w:val="003A3CF7"/>
    <w:rsid w:val="003A6D9E"/>
    <w:rsid w:val="003A7DC3"/>
    <w:rsid w:val="003B0384"/>
    <w:rsid w:val="003B2F7D"/>
    <w:rsid w:val="003C4C1C"/>
    <w:rsid w:val="003C5E5F"/>
    <w:rsid w:val="003C6EB2"/>
    <w:rsid w:val="003F5C7D"/>
    <w:rsid w:val="00402430"/>
    <w:rsid w:val="00405E0B"/>
    <w:rsid w:val="00407EE1"/>
    <w:rsid w:val="004135BE"/>
    <w:rsid w:val="0041603D"/>
    <w:rsid w:val="004175E0"/>
    <w:rsid w:val="00425558"/>
    <w:rsid w:val="004404BE"/>
    <w:rsid w:val="00461C8B"/>
    <w:rsid w:val="0046695A"/>
    <w:rsid w:val="00471864"/>
    <w:rsid w:val="004740A6"/>
    <w:rsid w:val="00483B20"/>
    <w:rsid w:val="00484860"/>
    <w:rsid w:val="004A0E69"/>
    <w:rsid w:val="004B121B"/>
    <w:rsid w:val="004B2F47"/>
    <w:rsid w:val="004B64FC"/>
    <w:rsid w:val="004C28FE"/>
    <w:rsid w:val="004D108E"/>
    <w:rsid w:val="004D1932"/>
    <w:rsid w:val="004E2B2A"/>
    <w:rsid w:val="00500EAE"/>
    <w:rsid w:val="005020AB"/>
    <w:rsid w:val="00510017"/>
    <w:rsid w:val="00510235"/>
    <w:rsid w:val="005167F7"/>
    <w:rsid w:val="00516FDD"/>
    <w:rsid w:val="00522D99"/>
    <w:rsid w:val="005324AB"/>
    <w:rsid w:val="00532730"/>
    <w:rsid w:val="005359F3"/>
    <w:rsid w:val="00537C32"/>
    <w:rsid w:val="005506B4"/>
    <w:rsid w:val="00552D95"/>
    <w:rsid w:val="00561D81"/>
    <w:rsid w:val="00562826"/>
    <w:rsid w:val="00563752"/>
    <w:rsid w:val="0057029F"/>
    <w:rsid w:val="00582DD2"/>
    <w:rsid w:val="00586F66"/>
    <w:rsid w:val="005A4376"/>
    <w:rsid w:val="005A6F4E"/>
    <w:rsid w:val="005A794E"/>
    <w:rsid w:val="005C4C28"/>
    <w:rsid w:val="005D2BB7"/>
    <w:rsid w:val="005D504A"/>
    <w:rsid w:val="005E011D"/>
    <w:rsid w:val="005E33B4"/>
    <w:rsid w:val="005E4505"/>
    <w:rsid w:val="005F102C"/>
    <w:rsid w:val="005F51C6"/>
    <w:rsid w:val="005F70A8"/>
    <w:rsid w:val="00604CA8"/>
    <w:rsid w:val="00610418"/>
    <w:rsid w:val="00610DF9"/>
    <w:rsid w:val="00615102"/>
    <w:rsid w:val="00620BBF"/>
    <w:rsid w:val="00622D3C"/>
    <w:rsid w:val="006268DA"/>
    <w:rsid w:val="00632D8E"/>
    <w:rsid w:val="0063410B"/>
    <w:rsid w:val="00634849"/>
    <w:rsid w:val="00641860"/>
    <w:rsid w:val="0067063B"/>
    <w:rsid w:val="0067431F"/>
    <w:rsid w:val="00685F05"/>
    <w:rsid w:val="00686CE7"/>
    <w:rsid w:val="006A5E20"/>
    <w:rsid w:val="006F301F"/>
    <w:rsid w:val="006F3F09"/>
    <w:rsid w:val="00707A71"/>
    <w:rsid w:val="007104EA"/>
    <w:rsid w:val="007122C1"/>
    <w:rsid w:val="00725E8F"/>
    <w:rsid w:val="0073253B"/>
    <w:rsid w:val="00737195"/>
    <w:rsid w:val="00737D4C"/>
    <w:rsid w:val="00741C56"/>
    <w:rsid w:val="0076023F"/>
    <w:rsid w:val="00767337"/>
    <w:rsid w:val="00780A2D"/>
    <w:rsid w:val="00782A7B"/>
    <w:rsid w:val="00783EF0"/>
    <w:rsid w:val="00791154"/>
    <w:rsid w:val="007A4B84"/>
    <w:rsid w:val="007A55E0"/>
    <w:rsid w:val="007B196F"/>
    <w:rsid w:val="007B2D71"/>
    <w:rsid w:val="007B2E8C"/>
    <w:rsid w:val="007B3718"/>
    <w:rsid w:val="007B6DFE"/>
    <w:rsid w:val="007C4FCB"/>
    <w:rsid w:val="007D1D59"/>
    <w:rsid w:val="007D601E"/>
    <w:rsid w:val="007D6976"/>
    <w:rsid w:val="007D6F72"/>
    <w:rsid w:val="007E7ADC"/>
    <w:rsid w:val="008027A9"/>
    <w:rsid w:val="00803CCC"/>
    <w:rsid w:val="00804E3A"/>
    <w:rsid w:val="00820911"/>
    <w:rsid w:val="00820C1B"/>
    <w:rsid w:val="00820C58"/>
    <w:rsid w:val="00822096"/>
    <w:rsid w:val="0082259A"/>
    <w:rsid w:val="00840B46"/>
    <w:rsid w:val="008501F8"/>
    <w:rsid w:val="00853BE2"/>
    <w:rsid w:val="00856433"/>
    <w:rsid w:val="00865278"/>
    <w:rsid w:val="00881556"/>
    <w:rsid w:val="00882AB2"/>
    <w:rsid w:val="00883B30"/>
    <w:rsid w:val="00887315"/>
    <w:rsid w:val="00892211"/>
    <w:rsid w:val="00895845"/>
    <w:rsid w:val="00895F9F"/>
    <w:rsid w:val="008A2CFA"/>
    <w:rsid w:val="008A36D1"/>
    <w:rsid w:val="008B3ABC"/>
    <w:rsid w:val="008C07D5"/>
    <w:rsid w:val="008C1D7D"/>
    <w:rsid w:val="008C7BCF"/>
    <w:rsid w:val="008D7964"/>
    <w:rsid w:val="008E2F14"/>
    <w:rsid w:val="008E7151"/>
    <w:rsid w:val="008F18E1"/>
    <w:rsid w:val="009040AE"/>
    <w:rsid w:val="009227D3"/>
    <w:rsid w:val="00925989"/>
    <w:rsid w:val="00936397"/>
    <w:rsid w:val="00947E61"/>
    <w:rsid w:val="00951D8F"/>
    <w:rsid w:val="009538DE"/>
    <w:rsid w:val="0095393D"/>
    <w:rsid w:val="009545D4"/>
    <w:rsid w:val="00955B67"/>
    <w:rsid w:val="00963282"/>
    <w:rsid w:val="00970387"/>
    <w:rsid w:val="00974E7D"/>
    <w:rsid w:val="00981497"/>
    <w:rsid w:val="009839B3"/>
    <w:rsid w:val="009A1FBC"/>
    <w:rsid w:val="009A7250"/>
    <w:rsid w:val="009B765D"/>
    <w:rsid w:val="009C50FE"/>
    <w:rsid w:val="009E4E29"/>
    <w:rsid w:val="00A14F8C"/>
    <w:rsid w:val="00A373D9"/>
    <w:rsid w:val="00A4017C"/>
    <w:rsid w:val="00A81503"/>
    <w:rsid w:val="00A93ED3"/>
    <w:rsid w:val="00A95B39"/>
    <w:rsid w:val="00AA3213"/>
    <w:rsid w:val="00AB0381"/>
    <w:rsid w:val="00AB4372"/>
    <w:rsid w:val="00AC0BF3"/>
    <w:rsid w:val="00AC365D"/>
    <w:rsid w:val="00AD172C"/>
    <w:rsid w:val="00B00C75"/>
    <w:rsid w:val="00B0453C"/>
    <w:rsid w:val="00B13060"/>
    <w:rsid w:val="00B14115"/>
    <w:rsid w:val="00B41869"/>
    <w:rsid w:val="00B5255E"/>
    <w:rsid w:val="00B613E0"/>
    <w:rsid w:val="00B61AB6"/>
    <w:rsid w:val="00B73389"/>
    <w:rsid w:val="00B84A5B"/>
    <w:rsid w:val="00B90283"/>
    <w:rsid w:val="00BA3A18"/>
    <w:rsid w:val="00BD0E7C"/>
    <w:rsid w:val="00BD7AAD"/>
    <w:rsid w:val="00BE6429"/>
    <w:rsid w:val="00BF0270"/>
    <w:rsid w:val="00BF5695"/>
    <w:rsid w:val="00C067A2"/>
    <w:rsid w:val="00C20E16"/>
    <w:rsid w:val="00C20E72"/>
    <w:rsid w:val="00C402F7"/>
    <w:rsid w:val="00C40A3A"/>
    <w:rsid w:val="00C446AD"/>
    <w:rsid w:val="00C4585B"/>
    <w:rsid w:val="00C46EA3"/>
    <w:rsid w:val="00C618E2"/>
    <w:rsid w:val="00C629AB"/>
    <w:rsid w:val="00C64BD0"/>
    <w:rsid w:val="00C81049"/>
    <w:rsid w:val="00C82283"/>
    <w:rsid w:val="00C84375"/>
    <w:rsid w:val="00C84F2C"/>
    <w:rsid w:val="00C9322B"/>
    <w:rsid w:val="00C95B2E"/>
    <w:rsid w:val="00CA16DE"/>
    <w:rsid w:val="00CA5293"/>
    <w:rsid w:val="00CA573D"/>
    <w:rsid w:val="00CA6FE9"/>
    <w:rsid w:val="00CD0D17"/>
    <w:rsid w:val="00CD35DF"/>
    <w:rsid w:val="00CD581E"/>
    <w:rsid w:val="00CE129E"/>
    <w:rsid w:val="00CF03FA"/>
    <w:rsid w:val="00CF0C9C"/>
    <w:rsid w:val="00CF3FF5"/>
    <w:rsid w:val="00D060AE"/>
    <w:rsid w:val="00D07C57"/>
    <w:rsid w:val="00D124A1"/>
    <w:rsid w:val="00D1374F"/>
    <w:rsid w:val="00D16BFE"/>
    <w:rsid w:val="00D43AAD"/>
    <w:rsid w:val="00D4683E"/>
    <w:rsid w:val="00D5452A"/>
    <w:rsid w:val="00D6123C"/>
    <w:rsid w:val="00D94114"/>
    <w:rsid w:val="00D94721"/>
    <w:rsid w:val="00D9493E"/>
    <w:rsid w:val="00D95E71"/>
    <w:rsid w:val="00DB6273"/>
    <w:rsid w:val="00DC4D38"/>
    <w:rsid w:val="00DF1B75"/>
    <w:rsid w:val="00E01795"/>
    <w:rsid w:val="00E14FAF"/>
    <w:rsid w:val="00E152FC"/>
    <w:rsid w:val="00E17860"/>
    <w:rsid w:val="00E17BC8"/>
    <w:rsid w:val="00E3576D"/>
    <w:rsid w:val="00E416D6"/>
    <w:rsid w:val="00E4484A"/>
    <w:rsid w:val="00E51219"/>
    <w:rsid w:val="00E62838"/>
    <w:rsid w:val="00E62FBC"/>
    <w:rsid w:val="00E7380D"/>
    <w:rsid w:val="00E76F61"/>
    <w:rsid w:val="00E81B16"/>
    <w:rsid w:val="00E9504E"/>
    <w:rsid w:val="00EB09A1"/>
    <w:rsid w:val="00EB7FD8"/>
    <w:rsid w:val="00EC08D9"/>
    <w:rsid w:val="00ED0F79"/>
    <w:rsid w:val="00EE0896"/>
    <w:rsid w:val="00EF4141"/>
    <w:rsid w:val="00EF5E50"/>
    <w:rsid w:val="00F14697"/>
    <w:rsid w:val="00F33976"/>
    <w:rsid w:val="00F35DEF"/>
    <w:rsid w:val="00F41526"/>
    <w:rsid w:val="00F47FCC"/>
    <w:rsid w:val="00F5610A"/>
    <w:rsid w:val="00F622EA"/>
    <w:rsid w:val="00F64FF8"/>
    <w:rsid w:val="00F725AC"/>
    <w:rsid w:val="00F744B4"/>
    <w:rsid w:val="00F81FF3"/>
    <w:rsid w:val="00F85168"/>
    <w:rsid w:val="00FB2C79"/>
    <w:rsid w:val="00FB6330"/>
    <w:rsid w:val="00FC3AB7"/>
    <w:rsid w:val="00FC5257"/>
    <w:rsid w:val="00FD22D4"/>
    <w:rsid w:val="00FF0408"/>
    <w:rsid w:val="00FF3BC0"/>
    <w:rsid w:val="00FF406E"/>
    <w:rsid w:val="014C0023"/>
    <w:rsid w:val="01CCA630"/>
    <w:rsid w:val="0272DF47"/>
    <w:rsid w:val="03467ED9"/>
    <w:rsid w:val="04152CB8"/>
    <w:rsid w:val="05B0FD19"/>
    <w:rsid w:val="061BD26A"/>
    <w:rsid w:val="09B5C05D"/>
    <w:rsid w:val="0D44A2C8"/>
    <w:rsid w:val="0DAE6EB1"/>
    <w:rsid w:val="0EB39F4C"/>
    <w:rsid w:val="129EF8AD"/>
    <w:rsid w:val="12E6EB6F"/>
    <w:rsid w:val="1319E15B"/>
    <w:rsid w:val="1328ED06"/>
    <w:rsid w:val="13437A46"/>
    <w:rsid w:val="16CD9386"/>
    <w:rsid w:val="192CA614"/>
    <w:rsid w:val="192E3330"/>
    <w:rsid w:val="1ABF2F16"/>
    <w:rsid w:val="1B590967"/>
    <w:rsid w:val="1BE3A0C9"/>
    <w:rsid w:val="205D7A96"/>
    <w:rsid w:val="210C6DD8"/>
    <w:rsid w:val="2142B9A6"/>
    <w:rsid w:val="219305D4"/>
    <w:rsid w:val="22DE8A07"/>
    <w:rsid w:val="23C57E6A"/>
    <w:rsid w:val="23D0B963"/>
    <w:rsid w:val="23E9D531"/>
    <w:rsid w:val="24503D0C"/>
    <w:rsid w:val="249B0EC6"/>
    <w:rsid w:val="26992C58"/>
    <w:rsid w:val="27CBA5CD"/>
    <w:rsid w:val="27F39556"/>
    <w:rsid w:val="28B52C2E"/>
    <w:rsid w:val="28D2889B"/>
    <w:rsid w:val="298D36F1"/>
    <w:rsid w:val="2CD62498"/>
    <w:rsid w:val="2D99E39E"/>
    <w:rsid w:val="2DDABCC0"/>
    <w:rsid w:val="2E1EB115"/>
    <w:rsid w:val="2E3C901D"/>
    <w:rsid w:val="2F5CBD34"/>
    <w:rsid w:val="2FBA8176"/>
    <w:rsid w:val="31B77693"/>
    <w:rsid w:val="32F22238"/>
    <w:rsid w:val="3301048D"/>
    <w:rsid w:val="33953DF3"/>
    <w:rsid w:val="34163CAC"/>
    <w:rsid w:val="348DF299"/>
    <w:rsid w:val="366CEF64"/>
    <w:rsid w:val="36D09D5B"/>
    <w:rsid w:val="374DDD6E"/>
    <w:rsid w:val="37BD7A7A"/>
    <w:rsid w:val="38AB53A8"/>
    <w:rsid w:val="38B9564E"/>
    <w:rsid w:val="39BC5ADF"/>
    <w:rsid w:val="3A0945CF"/>
    <w:rsid w:val="3A42F72D"/>
    <w:rsid w:val="3A878106"/>
    <w:rsid w:val="3AF51B3C"/>
    <w:rsid w:val="3B224852"/>
    <w:rsid w:val="3BA51630"/>
    <w:rsid w:val="3BB03CF0"/>
    <w:rsid w:val="3BFB0EAA"/>
    <w:rsid w:val="3D40E691"/>
    <w:rsid w:val="3EE7DDB2"/>
    <w:rsid w:val="3FD079E5"/>
    <w:rsid w:val="416C4A46"/>
    <w:rsid w:val="42A30474"/>
    <w:rsid w:val="44C4E618"/>
    <w:rsid w:val="45C97B72"/>
    <w:rsid w:val="463FBB69"/>
    <w:rsid w:val="465F6E90"/>
    <w:rsid w:val="48CC1BFC"/>
    <w:rsid w:val="48EA67E2"/>
    <w:rsid w:val="49664CAF"/>
    <w:rsid w:val="4A264F6D"/>
    <w:rsid w:val="4A610471"/>
    <w:rsid w:val="4AFCEDF4"/>
    <w:rsid w:val="4D5DF02F"/>
    <w:rsid w:val="4DA02D17"/>
    <w:rsid w:val="4DDB9A69"/>
    <w:rsid w:val="4F685F1F"/>
    <w:rsid w:val="4F7E1EC8"/>
    <w:rsid w:val="51E57E14"/>
    <w:rsid w:val="5267AD20"/>
    <w:rsid w:val="54037D81"/>
    <w:rsid w:val="5432FC74"/>
    <w:rsid w:val="54E4AE74"/>
    <w:rsid w:val="559F4DE2"/>
    <w:rsid w:val="55E2EDA8"/>
    <w:rsid w:val="5603CA3F"/>
    <w:rsid w:val="56807ED5"/>
    <w:rsid w:val="56964E2C"/>
    <w:rsid w:val="583A3258"/>
    <w:rsid w:val="58F2829B"/>
    <w:rsid w:val="5904E845"/>
    <w:rsid w:val="599F27F3"/>
    <w:rsid w:val="5A248462"/>
    <w:rsid w:val="5A70336C"/>
    <w:rsid w:val="5BBDCD7C"/>
    <w:rsid w:val="5C24E5FC"/>
    <w:rsid w:val="5CABF85A"/>
    <w:rsid w:val="5FD3BF0B"/>
    <w:rsid w:val="605E501E"/>
    <w:rsid w:val="625A0413"/>
    <w:rsid w:val="626DA874"/>
    <w:rsid w:val="641715B2"/>
    <w:rsid w:val="64DEAAEC"/>
    <w:rsid w:val="68AEDE32"/>
    <w:rsid w:val="6A703CB8"/>
    <w:rsid w:val="6C70407C"/>
    <w:rsid w:val="6EDA898D"/>
    <w:rsid w:val="71E3C3FB"/>
    <w:rsid w:val="72EF22C5"/>
    <w:rsid w:val="7516B667"/>
    <w:rsid w:val="77439900"/>
    <w:rsid w:val="78A3C0BE"/>
    <w:rsid w:val="7927EC25"/>
    <w:rsid w:val="7B1B500D"/>
    <w:rsid w:val="7B5B97C8"/>
    <w:rsid w:val="7B85F7EB"/>
    <w:rsid w:val="7D4502E5"/>
    <w:rsid w:val="7DC312C1"/>
    <w:rsid w:val="7F5EB1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rsid w:val="003517F3"/>
    <w:pPr>
      <w:keepNext/>
      <w:numPr>
        <w:numId w:val="7"/>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semiHidden/>
    <w:unhideWhenUsed/>
    <w:qFormat/>
    <w:rsid w:val="003517F3"/>
    <w:pPr>
      <w:keepNext/>
      <w:numPr>
        <w:ilvl w:val="2"/>
        <w:numId w:val="7"/>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3517F3"/>
    <w:pPr>
      <w:keepNext/>
      <w:numPr>
        <w:ilvl w:val="3"/>
        <w:numId w:val="7"/>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5"/>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5"/>
      </w:numPr>
      <w:spacing w:before="60" w:after="0"/>
      <w:ind w:left="567" w:hanging="567"/>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6"/>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10"/>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AB_Secretariat@act.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AB_Secretariat@act.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AB_Secretariat@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B_Secretariat@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6" ma:contentTypeDescription="Create a new document." ma:contentTypeScope="" ma:versionID="51e218e5477b89f8131b962ae4f860b1">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d02d6cf3c9e3aa5d90a72807887fc6d9"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DD17E-A3EF-4ED6-8FE9-7BD5D3D50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1F05C-5025-446F-9E1A-3FB82917C709}">
  <ds:schemaRefs>
    <ds:schemaRef ds:uri="http://schemas.microsoft.com/sharepoint/v3/contenttype/forms"/>
  </ds:schemaRefs>
</ds:datastoreItem>
</file>

<file path=customXml/itemProps3.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customXml/itemProps4.xml><?xml version="1.0" encoding="utf-8"?>
<ds:datastoreItem xmlns:ds="http://schemas.openxmlformats.org/officeDocument/2006/customXml" ds:itemID="{D3A21B31-F41C-49B6-BAE4-BE42A0399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4</Words>
  <Characters>7433</Characters>
  <Application>Microsoft Office Word</Application>
  <DocSecurity>0</DocSecurity>
  <Lines>178</Lines>
  <Paragraphs>9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9-11-21T21:21:00Z</cp:lastPrinted>
  <dcterms:created xsi:type="dcterms:W3CDTF">2022-09-14T03:07:00Z</dcterms:created>
  <dcterms:modified xsi:type="dcterms:W3CDTF">2022-09-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ies>
</file>